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83" w:rsidRDefault="00DD03A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629C1D" wp14:editId="050BF250">
                <wp:simplePos x="0" y="0"/>
                <wp:positionH relativeFrom="column">
                  <wp:posOffset>3530600</wp:posOffset>
                </wp:positionH>
                <wp:positionV relativeFrom="paragraph">
                  <wp:posOffset>57468</wp:posOffset>
                </wp:positionV>
                <wp:extent cx="771525" cy="292608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3A3" w:rsidRPr="009C49D1" w:rsidRDefault="00DD03A3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､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29C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78pt;margin-top:4.55pt;width:60.75pt;height:23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" fillcolor="white [3201]" strokeweight=".5pt">
                <v:textbox>
                  <w:txbxContent>
                    <w:p w:rsidR="00DD03A3" w:rsidRPr="009C49D1" w:rsidRDefault="00DD03A3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､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D15C4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65B8F26" wp14:editId="718F85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15C4" w:rsidRPr="00403AB2" w:rsidRDefault="00DD15C4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06713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3717C9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6713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65B8F26" id="Rectangle 3" o:spid="_x0000_s1027" style="position:absolute;margin-left:0;margin-top:-.05pt;width:268pt;height:32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lZ2w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:rsidR="00DD15C4" w:rsidRPr="00403AB2" w:rsidRDefault="00DD15C4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06713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3717C9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06713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bookmarkStart w:id="1" w:name="_GoBack"/>
                      <w:bookmarkEnd w:id="1"/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A5383" w:rsidRDefault="003717C9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35D77B" wp14:editId="4D9841CE">
                <wp:simplePos x="0" y="0"/>
                <wp:positionH relativeFrom="column">
                  <wp:posOffset>885825</wp:posOffset>
                </wp:positionH>
                <wp:positionV relativeFrom="paragraph">
                  <wp:posOffset>6350</wp:posOffset>
                </wp:positionV>
                <wp:extent cx="5144956" cy="702781"/>
                <wp:effectExtent l="0" t="0" r="0" b="254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956" cy="702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17C9" w:rsidRPr="00C4309A" w:rsidRDefault="003717C9" w:rsidP="003717C9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pacing w:val="10"/>
                                <w:sz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BD1">
                              <w:rPr>
                                <w:rFonts w:ascii="HGPｺﾞｼｯｸM" w:eastAsia="HGPｺﾞｼｯｸM" w:hint="eastAsia"/>
                                <w:b/>
                                <w:color w:val="2E74B5" w:themeColor="accent1" w:themeShade="BF"/>
                                <w:spacing w:val="10"/>
                                <w:sz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しいダイエットの</w:t>
                            </w:r>
                            <w:r w:rsidRPr="00C4309A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pacing w:val="10"/>
                                <w:sz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え方</w:t>
                            </w:r>
                            <w:r w:rsidRPr="00DF3BD1">
                              <w:rPr>
                                <w:rFonts w:ascii="HGPｺﾞｼｯｸM" w:eastAsia="HGPｺﾞｼｯｸM" w:hint="eastAsia"/>
                                <w:b/>
                                <w:color w:val="2E74B5" w:themeColor="accent1" w:themeShade="BF"/>
                                <w:spacing w:val="10"/>
                                <w:sz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知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35D77B" id="テキスト ボックス 73" o:spid="_x0000_s1028" type="#_x0000_t202" style="position:absolute;margin-left:69.75pt;margin-top:.5pt;width:405.1pt;height:55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" fillcolor="white [3201]" stroked="f" strokeweight=".5pt">
                <v:textbox>
                  <w:txbxContent>
                    <w:p w:rsidR="003717C9" w:rsidRPr="00C4309A" w:rsidRDefault="003717C9" w:rsidP="003717C9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pacing w:val="10"/>
                          <w:sz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BD1">
                        <w:rPr>
                          <w:rFonts w:ascii="HGPｺﾞｼｯｸM" w:eastAsia="HGPｺﾞｼｯｸM" w:hint="eastAsia"/>
                          <w:b/>
                          <w:color w:val="2E74B5" w:themeColor="accent1" w:themeShade="BF"/>
                          <w:spacing w:val="10"/>
                          <w:sz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しいダイエットの</w:t>
                      </w:r>
                      <w:r w:rsidRPr="00C4309A">
                        <w:rPr>
                          <w:rFonts w:ascii="HGPｺﾞｼｯｸM" w:eastAsia="HGPｺﾞｼｯｸM" w:hint="eastAsia"/>
                          <w:b/>
                          <w:color w:val="FF0000"/>
                          <w:spacing w:val="10"/>
                          <w:sz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え方</w:t>
                      </w:r>
                      <w:r w:rsidRPr="00DF3BD1">
                        <w:rPr>
                          <w:rFonts w:ascii="HGPｺﾞｼｯｸM" w:eastAsia="HGPｺﾞｼｯｸM" w:hint="eastAsia"/>
                          <w:b/>
                          <w:color w:val="2E74B5" w:themeColor="accent1" w:themeShade="BF"/>
                          <w:spacing w:val="10"/>
                          <w:sz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知ろう</w:t>
                      </w:r>
                    </w:p>
                  </w:txbxContent>
                </v:textbox>
              </v:shape>
            </w:pict>
          </mc:Fallback>
        </mc:AlternateContent>
      </w:r>
    </w:p>
    <w:p w:rsidR="002A5383" w:rsidRDefault="005C2E2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521578C" wp14:editId="4B287C49">
                <wp:simplePos x="0" y="0"/>
                <wp:positionH relativeFrom="margin">
                  <wp:align>center</wp:align>
                </wp:positionH>
                <wp:positionV relativeFrom="paragraph">
                  <wp:posOffset>319268</wp:posOffset>
                </wp:positionV>
                <wp:extent cx="6862119" cy="683740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119" cy="6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0F8C" w:rsidRPr="00E30BF9" w:rsidRDefault="00B20F8C" w:rsidP="00A821D3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E30B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私たちが生活していくにはエネルギーが必要です。この1</w:t>
                            </w:r>
                            <w:r w:rsidR="00084B50" w:rsidRPr="00E30B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日に必要なエネルギー量のことを</w:t>
                            </w:r>
                            <w:r w:rsidRPr="00E30BF9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2"/>
                              </w:rPr>
                              <w:t>推定エネルギー必要量</w:t>
                            </w:r>
                            <w:r w:rsidRPr="00E30B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といいます。このエネルギー</w:t>
                            </w:r>
                            <w:r w:rsidR="00C63B7C" w:rsidRPr="00E30B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量</w:t>
                            </w:r>
                            <w:r w:rsidR="00E30B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は性別や年齢だけでなく、日常生活の</w:t>
                            </w:r>
                            <w:r w:rsidRPr="00E30B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運動量（身体活動レベル</w:t>
                            </w:r>
                            <w:r w:rsidRPr="00E30BF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vertAlign w:val="superscript"/>
                              </w:rPr>
                              <w:t>*</w:t>
                            </w:r>
                            <w:r w:rsidRPr="00E30B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）によっても異なります。</w:t>
                            </w:r>
                          </w:p>
                          <w:p w:rsidR="00B20F8C" w:rsidRPr="00E30BF9" w:rsidRDefault="00B20F8C" w:rsidP="00A821D3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E30B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下のグラフ</w:t>
                            </w:r>
                            <w:r w:rsidR="00C63B7C" w:rsidRPr="00E30B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</w:t>
                            </w:r>
                            <w:r w:rsidR="00E30BF9" w:rsidRPr="00E30BF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Ａ</w:t>
                            </w:r>
                            <w:r w:rsidR="00E30BF9" w:rsidRPr="00E30BF9">
                              <w:rPr>
                                <w:rFonts w:ascii="HGPｺﾞｼｯｸM" w:eastAsia="HGPｺﾞｼｯｸM" w:hAnsiTheme="minorEastAsia" w:hint="eastAsia"/>
                                <w:sz w:val="22"/>
                              </w:rPr>
                              <w:t>や</w:t>
                            </w:r>
                            <w:r w:rsidR="00E30BF9" w:rsidRPr="00E30BF9">
                              <w:rPr>
                                <w:rFonts w:asciiTheme="minorEastAsia" w:hAnsiTheme="minorEastAsia"/>
                                <w:sz w:val="22"/>
                              </w:rPr>
                              <w:t>ａ</w:t>
                            </w:r>
                            <w:r w:rsidR="00C63B7C" w:rsidRPr="00E30B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）</w:t>
                            </w:r>
                            <w:r w:rsidRPr="00E30B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は高校生（16-18</w:t>
                            </w:r>
                            <w:r w:rsidR="003A2F7B" w:rsidRPr="00E30B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歳）の一般的な推定エネルギー必要量(</w:t>
                            </w:r>
                            <w:r w:rsidRPr="00E30B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目安</w:t>
                            </w:r>
                            <w:r w:rsidR="003A2F7B" w:rsidRPr="00E30B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)</w:t>
                            </w:r>
                            <w:r w:rsidRPr="00E30B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21578C" id="テキスト ボックス 3" o:spid="_x0000_s1029" type="#_x0000_t202" style="position:absolute;margin-left:0;margin-top:25.15pt;width:540.3pt;height:53.85pt;z-index:-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" fillcolor="white [3201]" stroked="f" strokeweight=".5pt">
                <v:textbox>
                  <w:txbxContent>
                    <w:p w:rsidR="00B20F8C" w:rsidRPr="00E30BF9" w:rsidRDefault="00B20F8C" w:rsidP="00A821D3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E30BF9">
                        <w:rPr>
                          <w:rFonts w:ascii="HGPｺﾞｼｯｸM" w:eastAsia="HGPｺﾞｼｯｸM" w:hint="eastAsia"/>
                          <w:sz w:val="22"/>
                        </w:rPr>
                        <w:t>私たちが生活していくにはエネルギーが必要です。この1</w:t>
                      </w:r>
                      <w:r w:rsidR="00084B50" w:rsidRPr="00E30BF9">
                        <w:rPr>
                          <w:rFonts w:ascii="HGPｺﾞｼｯｸM" w:eastAsia="HGPｺﾞｼｯｸM" w:hint="eastAsia"/>
                          <w:sz w:val="22"/>
                        </w:rPr>
                        <w:t>日に必要なエネルギー量のことを</w:t>
                      </w:r>
                      <w:r w:rsidRPr="00E30BF9">
                        <w:rPr>
                          <w:rFonts w:ascii="HGPｺﾞｼｯｸM" w:eastAsia="HGPｺﾞｼｯｸM" w:hint="eastAsia"/>
                          <w:b/>
                          <w:color w:val="FF0000"/>
                          <w:sz w:val="22"/>
                        </w:rPr>
                        <w:t>推定エネルギー必要量</w:t>
                      </w:r>
                      <w:r w:rsidRPr="00E30BF9">
                        <w:rPr>
                          <w:rFonts w:ascii="HGPｺﾞｼｯｸM" w:eastAsia="HGPｺﾞｼｯｸM" w:hint="eastAsia"/>
                          <w:sz w:val="22"/>
                        </w:rPr>
                        <w:t>といいます。このエネルギー</w:t>
                      </w:r>
                      <w:r w:rsidR="00C63B7C" w:rsidRPr="00E30BF9">
                        <w:rPr>
                          <w:rFonts w:ascii="HGPｺﾞｼｯｸM" w:eastAsia="HGPｺﾞｼｯｸM" w:hint="eastAsia"/>
                          <w:sz w:val="22"/>
                        </w:rPr>
                        <w:t>量</w:t>
                      </w:r>
                      <w:r w:rsidR="00E30BF9">
                        <w:rPr>
                          <w:rFonts w:ascii="HGPｺﾞｼｯｸM" w:eastAsia="HGPｺﾞｼｯｸM" w:hint="eastAsia"/>
                          <w:sz w:val="22"/>
                        </w:rPr>
                        <w:t>は性別や年齢だけでなく、日常生活の</w:t>
                      </w:r>
                      <w:r w:rsidRPr="00E30BF9">
                        <w:rPr>
                          <w:rFonts w:ascii="HGPｺﾞｼｯｸM" w:eastAsia="HGPｺﾞｼｯｸM" w:hint="eastAsia"/>
                          <w:sz w:val="22"/>
                        </w:rPr>
                        <w:t>運動量（身体活動レベル</w:t>
                      </w:r>
                      <w:r w:rsidRPr="00E30BF9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vertAlign w:val="superscript"/>
                        </w:rPr>
                        <w:t>*</w:t>
                      </w:r>
                      <w:r w:rsidRPr="00E30BF9">
                        <w:rPr>
                          <w:rFonts w:ascii="HGPｺﾞｼｯｸM" w:eastAsia="HGPｺﾞｼｯｸM" w:hint="eastAsia"/>
                          <w:sz w:val="22"/>
                        </w:rPr>
                        <w:t>）によっても異なります。</w:t>
                      </w:r>
                    </w:p>
                    <w:p w:rsidR="00B20F8C" w:rsidRPr="00E30BF9" w:rsidRDefault="00B20F8C" w:rsidP="00A821D3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E30BF9">
                        <w:rPr>
                          <w:rFonts w:ascii="HGPｺﾞｼｯｸM" w:eastAsia="HGPｺﾞｼｯｸM" w:hint="eastAsia"/>
                          <w:sz w:val="22"/>
                        </w:rPr>
                        <w:t>下のグラフ</w:t>
                      </w:r>
                      <w:r w:rsidR="00C63B7C" w:rsidRPr="00E30BF9">
                        <w:rPr>
                          <w:rFonts w:ascii="HGPｺﾞｼｯｸM" w:eastAsia="HGPｺﾞｼｯｸM" w:hint="eastAsia"/>
                          <w:sz w:val="22"/>
                        </w:rPr>
                        <w:t>（</w:t>
                      </w:r>
                      <w:r w:rsidR="00E30BF9" w:rsidRPr="00E30BF9">
                        <w:rPr>
                          <w:rFonts w:asciiTheme="minorEastAsia" w:hAnsiTheme="minorEastAsia" w:hint="eastAsia"/>
                          <w:sz w:val="22"/>
                        </w:rPr>
                        <w:t>Ａ</w:t>
                      </w:r>
                      <w:r w:rsidR="00E30BF9" w:rsidRPr="00E30BF9">
                        <w:rPr>
                          <w:rFonts w:ascii="HGPｺﾞｼｯｸM" w:eastAsia="HGPｺﾞｼｯｸM" w:hAnsiTheme="minorEastAsia" w:hint="eastAsia"/>
                          <w:sz w:val="22"/>
                        </w:rPr>
                        <w:t>や</w:t>
                      </w:r>
                      <w:r w:rsidR="00E30BF9" w:rsidRPr="00E30BF9">
                        <w:rPr>
                          <w:rFonts w:asciiTheme="minorEastAsia" w:hAnsiTheme="minorEastAsia"/>
                          <w:sz w:val="22"/>
                        </w:rPr>
                        <w:t>ａ</w:t>
                      </w:r>
                      <w:r w:rsidR="00C63B7C" w:rsidRPr="00E30BF9">
                        <w:rPr>
                          <w:rFonts w:ascii="HGPｺﾞｼｯｸM" w:eastAsia="HGPｺﾞｼｯｸM" w:hint="eastAsia"/>
                          <w:sz w:val="22"/>
                        </w:rPr>
                        <w:t>）</w:t>
                      </w:r>
                      <w:r w:rsidRPr="00E30BF9">
                        <w:rPr>
                          <w:rFonts w:ascii="HGPｺﾞｼｯｸM" w:eastAsia="HGPｺﾞｼｯｸM" w:hint="eastAsia"/>
                          <w:sz w:val="22"/>
                        </w:rPr>
                        <w:t>は高校生（16-18</w:t>
                      </w:r>
                      <w:r w:rsidR="003A2F7B" w:rsidRPr="00E30BF9">
                        <w:rPr>
                          <w:rFonts w:ascii="HGPｺﾞｼｯｸM" w:eastAsia="HGPｺﾞｼｯｸM" w:hint="eastAsia"/>
                          <w:sz w:val="22"/>
                        </w:rPr>
                        <w:t>歳）の一般的な推定エネルギー必要量(</w:t>
                      </w:r>
                      <w:r w:rsidRPr="00E30BF9">
                        <w:rPr>
                          <w:rFonts w:ascii="HGPｺﾞｼｯｸM" w:eastAsia="HGPｺﾞｼｯｸM" w:hint="eastAsia"/>
                          <w:sz w:val="22"/>
                        </w:rPr>
                        <w:t>目安</w:t>
                      </w:r>
                      <w:r w:rsidR="003A2F7B" w:rsidRPr="00E30BF9">
                        <w:rPr>
                          <w:rFonts w:ascii="HGPｺﾞｼｯｸM" w:eastAsia="HGPｺﾞｼｯｸM" w:hint="eastAsia"/>
                          <w:sz w:val="22"/>
                        </w:rPr>
                        <w:t>)</w:t>
                      </w:r>
                      <w:r w:rsidRPr="00E30BF9">
                        <w:rPr>
                          <w:rFonts w:ascii="HGPｺﾞｼｯｸM" w:eastAsia="HGPｺﾞｼｯｸM" w:hint="eastAsia"/>
                          <w:sz w:val="22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5383" w:rsidRDefault="00E30BF9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B59296" wp14:editId="61C54FF1">
                <wp:simplePos x="0" y="0"/>
                <wp:positionH relativeFrom="column">
                  <wp:posOffset>488675</wp:posOffset>
                </wp:positionH>
                <wp:positionV relativeFrom="paragraph">
                  <wp:posOffset>338112</wp:posOffset>
                </wp:positionV>
                <wp:extent cx="352425" cy="447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E8F" w:rsidRPr="00084B50" w:rsidRDefault="00A15E8F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084B50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B59296" id="テキスト ボックス 9" o:spid="_x0000_s1030" type="#_x0000_t202" style="position:absolute;margin-left:38.5pt;margin-top:26.6pt;width:27.7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" filled="f" stroked="f" strokeweight=".5pt">
                <v:textbox>
                  <w:txbxContent>
                    <w:p w:rsidR="00A15E8F" w:rsidRPr="00084B50" w:rsidRDefault="00A15E8F">
                      <w:pPr>
                        <w:rPr>
                          <w:color w:val="000000" w:themeColor="text1"/>
                          <w:sz w:val="36"/>
                        </w:rPr>
                      </w:pPr>
                      <w:r w:rsidRPr="00084B50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  <w:vertAlign w:val="superscript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2A5383" w:rsidRDefault="00E30BF9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A445BF" wp14:editId="38146151">
                <wp:simplePos x="0" y="0"/>
                <wp:positionH relativeFrom="margin">
                  <wp:posOffset>554699</wp:posOffset>
                </wp:positionH>
                <wp:positionV relativeFrom="paragraph">
                  <wp:posOffset>45360</wp:posOffset>
                </wp:positionV>
                <wp:extent cx="5074508" cy="43815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508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21D3" w:rsidRPr="00A821D3" w:rsidRDefault="003A2F7B" w:rsidP="00A821D3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A821D3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身体活動レベルの目安</w:t>
                            </w:r>
                            <w:r w:rsidR="00A821D3" w:rsidRPr="00A821D3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 xml:space="preserve"> </w:t>
                            </w:r>
                            <w:r w:rsidR="00A821D3" w:rsidRPr="00A821D3">
                              <w:rPr>
                                <w:rFonts w:ascii="HGPｺﾞｼｯｸM" w:eastAsia="HGPｺﾞｼｯｸM" w:hint="eastAsia"/>
                                <w:color w:val="2E74B5" w:themeColor="accent1" w:themeShade="BF"/>
                                <w:sz w:val="20"/>
                              </w:rPr>
                              <w:t>高い</w:t>
                            </w:r>
                            <w:r w:rsidRPr="00A821D3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：立つことが多く活発な運動習慣がある</w:t>
                            </w:r>
                          </w:p>
                          <w:p w:rsidR="00B83DDC" w:rsidRPr="00A821D3" w:rsidRDefault="00B83DDC" w:rsidP="00A821D3">
                            <w:pPr>
                              <w:spacing w:line="240" w:lineRule="exact"/>
                              <w:ind w:firstLineChars="1000" w:firstLine="2000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A821D3">
                              <w:rPr>
                                <w:rFonts w:ascii="HGPｺﾞｼｯｸM" w:eastAsia="HGPｺﾞｼｯｸM" w:hint="eastAsia"/>
                                <w:color w:val="FF6600"/>
                                <w:sz w:val="20"/>
                              </w:rPr>
                              <w:t>普通</w:t>
                            </w:r>
                            <w:r w:rsidRPr="00A821D3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：座っていることが多く、歩行や軽い運動を合計５時間程度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A445BF" id="テキスト ボックス 74" o:spid="_x0000_s1031" type="#_x0000_t202" style="position:absolute;margin-left:43.7pt;margin-top:3.55pt;width:399.55pt;height:34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" filled="f" stroked="f" strokeweight=".5pt">
                <v:textbox>
                  <w:txbxContent>
                    <w:p w:rsidR="00A821D3" w:rsidRPr="00A821D3" w:rsidRDefault="003A2F7B" w:rsidP="00A821D3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A821D3">
                        <w:rPr>
                          <w:rFonts w:ascii="HGPｺﾞｼｯｸM" w:eastAsia="HGPｺﾞｼｯｸM" w:hint="eastAsia"/>
                          <w:sz w:val="20"/>
                        </w:rPr>
                        <w:t>身体活動レベルの目安</w:t>
                      </w:r>
                      <w:r w:rsidR="00A821D3" w:rsidRPr="00A821D3">
                        <w:rPr>
                          <w:rFonts w:ascii="HGPｺﾞｼｯｸM" w:eastAsia="HGPｺﾞｼｯｸM" w:hint="eastAsia"/>
                          <w:sz w:val="20"/>
                        </w:rPr>
                        <w:t xml:space="preserve"> </w:t>
                      </w:r>
                      <w:r w:rsidR="00A821D3" w:rsidRPr="00A821D3">
                        <w:rPr>
                          <w:rFonts w:ascii="HGPｺﾞｼｯｸM" w:eastAsia="HGPｺﾞｼｯｸM" w:hint="eastAsia"/>
                          <w:color w:val="2E74B5" w:themeColor="accent1" w:themeShade="BF"/>
                          <w:sz w:val="20"/>
                        </w:rPr>
                        <w:t>高い</w:t>
                      </w:r>
                      <w:r w:rsidRPr="00A821D3">
                        <w:rPr>
                          <w:rFonts w:ascii="HGPｺﾞｼｯｸM" w:eastAsia="HGPｺﾞｼｯｸM" w:hint="eastAsia"/>
                          <w:sz w:val="20"/>
                        </w:rPr>
                        <w:t>：立つことが多く活発な運動習慣がある</w:t>
                      </w:r>
                    </w:p>
                    <w:p w:rsidR="00B83DDC" w:rsidRPr="00A821D3" w:rsidRDefault="00B83DDC" w:rsidP="00A821D3">
                      <w:pPr>
                        <w:spacing w:line="240" w:lineRule="exact"/>
                        <w:ind w:firstLineChars="1000" w:firstLine="2000"/>
                        <w:jc w:val="left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A821D3">
                        <w:rPr>
                          <w:rFonts w:ascii="HGPｺﾞｼｯｸM" w:eastAsia="HGPｺﾞｼｯｸM" w:hint="eastAsia"/>
                          <w:color w:val="FF6600"/>
                          <w:sz w:val="20"/>
                        </w:rPr>
                        <w:t>普通</w:t>
                      </w:r>
                      <w:r w:rsidRPr="00A821D3">
                        <w:rPr>
                          <w:rFonts w:ascii="HGPｺﾞｼｯｸM" w:eastAsia="HGPｺﾞｼｯｸM" w:hint="eastAsia"/>
                          <w:sz w:val="20"/>
                        </w:rPr>
                        <w:t>：座っていることが多く、歩行や軽い運動を合計５時間程度行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5383" w:rsidRDefault="00A15E8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DF23E4" wp14:editId="5270CAE0">
                <wp:simplePos x="0" y="0"/>
                <wp:positionH relativeFrom="column">
                  <wp:posOffset>4119</wp:posOffset>
                </wp:positionH>
                <wp:positionV relativeFrom="paragraph">
                  <wp:posOffset>272535</wp:posOffset>
                </wp:positionV>
                <wp:extent cx="6648450" cy="2985135"/>
                <wp:effectExtent l="0" t="38100" r="0" b="571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2985135"/>
                          <a:chOff x="0" y="0"/>
                          <a:chExt cx="6648450" cy="2985135"/>
                        </a:xfrm>
                      </wpg:grpSpPr>
                      <wpg:graphicFrame>
                        <wpg:cNvPr id="4" name="グラフ 4"/>
                        <wpg:cNvFrPr/>
                        <wpg:xfrm>
                          <a:off x="0" y="295275"/>
                          <a:ext cx="6648450" cy="268986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g:graphicFrame>
                      <wps:wsp>
                        <wps:cNvPr id="26" name="テキスト ボックス 26"/>
                        <wps:cNvSpPr txBox="1"/>
                        <wps:spPr>
                          <a:xfrm>
                            <a:off x="1606379" y="716692"/>
                            <a:ext cx="1631092" cy="2166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717C9" w:rsidRPr="00084B50" w:rsidRDefault="003717C9" w:rsidP="007A1389">
                              <w:pPr>
                                <w:spacing w:line="300" w:lineRule="exact"/>
                                <w:jc w:val="center"/>
                                <w:rPr>
                                  <w:rFonts w:ascii="HGPｺﾞｼｯｸM" w:eastAsia="HGPｺﾞｼｯｸM"/>
                                  <w:color w:val="FFFFFF" w:themeColor="background1"/>
                                  <w:sz w:val="22"/>
                                </w:rPr>
                              </w:pPr>
                              <w:r w:rsidRPr="00084B50">
                                <w:rPr>
                                  <w:rFonts w:ascii="HGPｺﾞｼｯｸM" w:eastAsia="HGPｺﾞｼｯｸM" w:hint="eastAsia"/>
                                  <w:color w:val="FFFFFF" w:themeColor="background1"/>
                                  <w:sz w:val="22"/>
                                </w:rPr>
                                <w:t>男性　3100 kcal</w:t>
                              </w:r>
                            </w:p>
                            <w:p w:rsidR="003717C9" w:rsidRPr="00084B50" w:rsidRDefault="003717C9" w:rsidP="007A1389">
                              <w:pPr>
                                <w:spacing w:line="300" w:lineRule="exact"/>
                                <w:jc w:val="center"/>
                                <w:rPr>
                                  <w:rFonts w:ascii="HGPｺﾞｼｯｸM" w:eastAsia="HGPｺﾞｼｯｸM"/>
                                  <w:color w:val="FFFFFF" w:themeColor="background1"/>
                                  <w:sz w:val="22"/>
                                </w:rPr>
                              </w:pPr>
                              <w:r w:rsidRPr="00084B50">
                                <w:rPr>
                                  <w:rFonts w:ascii="HGPｺﾞｼｯｸM" w:eastAsia="HGPｺﾞｼｯｸM" w:hint="eastAsia"/>
                                  <w:color w:val="FFFFFF" w:themeColor="background1"/>
                                  <w:sz w:val="22"/>
                                </w:rPr>
                                <w:t>女性</w:t>
                              </w:r>
                              <w:r w:rsidRPr="00084B50">
                                <w:rPr>
                                  <w:rFonts w:ascii="HGPｺﾞｼｯｸM" w:eastAsia="HGPｺﾞｼｯｸM"/>
                                  <w:color w:val="FFFFFF" w:themeColor="background1"/>
                                  <w:sz w:val="22"/>
                                </w:rPr>
                                <w:t xml:space="preserve">　</w:t>
                              </w:r>
                              <w:r w:rsidRPr="00084B50">
                                <w:rPr>
                                  <w:rFonts w:ascii="HGPｺﾞｼｯｸM" w:eastAsia="HGPｺﾞｼｯｸM" w:hint="eastAsia"/>
                                  <w:color w:val="FFFFFF" w:themeColor="background1"/>
                                  <w:sz w:val="22"/>
                                </w:rPr>
                                <w:t>2375 k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3517557" y="1051560"/>
                            <a:ext cx="1425918" cy="1799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717C9" w:rsidRPr="00084B50" w:rsidRDefault="003717C9" w:rsidP="00A821D3">
                              <w:pPr>
                                <w:spacing w:line="300" w:lineRule="exact"/>
                                <w:jc w:val="center"/>
                                <w:rPr>
                                  <w:rFonts w:ascii="HGPｺﾞｼｯｸM" w:eastAsia="HGPｺﾞｼｯｸM"/>
                                  <w:color w:val="FFFFFF" w:themeColor="background1"/>
                                  <w:sz w:val="22"/>
                                </w:rPr>
                              </w:pPr>
                              <w:r w:rsidRPr="00084B50">
                                <w:rPr>
                                  <w:rFonts w:ascii="HGPｺﾞｼｯｸM" w:eastAsia="HGPｺﾞｼｯｸM" w:hint="eastAsia"/>
                                  <w:color w:val="FFFFFF" w:themeColor="background1"/>
                                  <w:sz w:val="22"/>
                                </w:rPr>
                                <w:t>男性　2550 kcal</w:t>
                              </w:r>
                            </w:p>
                            <w:p w:rsidR="003717C9" w:rsidRPr="00084B50" w:rsidRDefault="003717C9" w:rsidP="00A821D3">
                              <w:pPr>
                                <w:spacing w:line="300" w:lineRule="exact"/>
                                <w:jc w:val="center"/>
                                <w:rPr>
                                  <w:rFonts w:ascii="HGPｺﾞｼｯｸM" w:eastAsia="HGPｺﾞｼｯｸM"/>
                                  <w:color w:val="FFFFFF" w:themeColor="background1"/>
                                  <w:sz w:val="22"/>
                                </w:rPr>
                              </w:pPr>
                              <w:r w:rsidRPr="00084B50">
                                <w:rPr>
                                  <w:rFonts w:ascii="HGPｺﾞｼｯｸM" w:eastAsia="HGPｺﾞｼｯｸM" w:hint="eastAsia"/>
                                  <w:color w:val="FFFFFF" w:themeColor="background1"/>
                                  <w:sz w:val="22"/>
                                </w:rPr>
                                <w:t>女性</w:t>
                              </w:r>
                              <w:r w:rsidRPr="00084B50">
                                <w:rPr>
                                  <w:rFonts w:ascii="HGPｺﾞｼｯｸM" w:eastAsia="HGPｺﾞｼｯｸM"/>
                                  <w:color w:val="FFFFFF" w:themeColor="background1"/>
                                  <w:sz w:val="22"/>
                                </w:rPr>
                                <w:t xml:space="preserve">　</w:t>
                              </w:r>
                              <w:r w:rsidRPr="00084B50">
                                <w:rPr>
                                  <w:rFonts w:ascii="HGPｺﾞｼｯｸM" w:eastAsia="HGPｺﾞｼｯｸM" w:hint="eastAsia"/>
                                  <w:color w:val="FFFFFF" w:themeColor="background1"/>
                                  <w:sz w:val="22"/>
                                </w:rPr>
                                <w:t>2000 k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四角形: 角を丸くする 70"/>
                        <wps:cNvSpPr/>
                        <wps:spPr>
                          <a:xfrm>
                            <a:off x="1714500" y="19050"/>
                            <a:ext cx="1390650" cy="66738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四角形: 角を丸くする 72"/>
                        <wps:cNvSpPr/>
                        <wps:spPr>
                          <a:xfrm>
                            <a:off x="3533775" y="171450"/>
                            <a:ext cx="1409700" cy="8801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グループ化 34"/>
                        <wpg:cNvGrpSpPr/>
                        <wpg:grpSpPr>
                          <a:xfrm>
                            <a:off x="1819275" y="2228850"/>
                            <a:ext cx="1219200" cy="489620"/>
                            <a:chOff x="0" y="0"/>
                            <a:chExt cx="1219200" cy="600075"/>
                          </a:xfrm>
                        </wpg:grpSpPr>
                        <wps:wsp>
                          <wps:cNvPr id="28" name="角丸四角形 28"/>
                          <wps:cNvSpPr/>
                          <wps:spPr>
                            <a:xfrm>
                              <a:off x="0" y="0"/>
                              <a:ext cx="1219200" cy="600075"/>
                            </a:xfrm>
                            <a:prstGeom prst="roundRect">
                              <a:avLst>
                                <a:gd name="adj" fmla="val 26191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31"/>
                          <wps:cNvSpPr txBox="1"/>
                          <wps:spPr>
                            <a:xfrm>
                              <a:off x="38081" y="39163"/>
                              <a:ext cx="1162069" cy="466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4F98" w:rsidRPr="003A2F7B" w:rsidRDefault="00D04F98" w:rsidP="003A2F7B">
                                <w:pPr>
                                  <w:spacing w:line="240" w:lineRule="exact"/>
                                  <w:rPr>
                                    <w:rFonts w:ascii="HGPｺﾞｼｯｸM" w:eastAsia="HGPｺﾞｼｯｸM"/>
                                    <w:sz w:val="18"/>
                                  </w:rPr>
                                </w:pPr>
                                <w:r w:rsidRPr="003A2F7B">
                                  <w:rPr>
                                    <w:rFonts w:ascii="HGPｺﾞｼｯｸM" w:eastAsia="HGPｺﾞｼｯｸM" w:hint="eastAsia"/>
                                    <w:sz w:val="18"/>
                                  </w:rPr>
                                  <w:t>運動習慣がある人</w:t>
                                </w:r>
                                <w:r w:rsidR="003A2F7B" w:rsidRPr="003A2F7B">
                                  <w:rPr>
                                    <w:rFonts w:ascii="HGPｺﾞｼｯｸM" w:eastAsia="HGPｺﾞｼｯｸM" w:hint="eastAsia"/>
                                    <w:sz w:val="18"/>
                                  </w:rPr>
                                  <w:t>の</w:t>
                                </w:r>
                                <w:r w:rsidR="003A2F7B" w:rsidRPr="003A2F7B">
                                  <w:rPr>
                                    <w:rFonts w:ascii="HGPｺﾞｼｯｸM" w:eastAsia="HGPｺﾞｼｯｸM" w:hint="eastAsia"/>
                                    <w:b/>
                                    <w:color w:val="FF0000"/>
                                    <w:sz w:val="18"/>
                                  </w:rPr>
                                  <w:t>推定</w:t>
                                </w:r>
                                <w:r w:rsidR="003A2F7B" w:rsidRPr="003A2F7B">
                                  <w:rPr>
                                    <w:rFonts w:ascii="HGPｺﾞｼｯｸM" w:eastAsia="HGPｺﾞｼｯｸM"/>
                                    <w:b/>
                                    <w:color w:val="FF0000"/>
                                    <w:sz w:val="18"/>
                                  </w:rPr>
                                  <w:t>エネルギー</w:t>
                                </w:r>
                                <w:r w:rsidR="003A2F7B" w:rsidRPr="003A2F7B">
                                  <w:rPr>
                                    <w:rFonts w:ascii="HGPｺﾞｼｯｸM" w:eastAsia="HGPｺﾞｼｯｸM" w:hint="eastAsia"/>
                                    <w:b/>
                                    <w:color w:val="FF0000"/>
                                    <w:sz w:val="18"/>
                                  </w:rPr>
                                  <w:t>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グループ化 35"/>
                        <wpg:cNvGrpSpPr/>
                        <wpg:grpSpPr>
                          <a:xfrm>
                            <a:off x="3600450" y="2247900"/>
                            <a:ext cx="1218566" cy="488950"/>
                            <a:chOff x="0" y="0"/>
                            <a:chExt cx="1219200" cy="600075"/>
                          </a:xfrm>
                        </wpg:grpSpPr>
                        <wps:wsp>
                          <wps:cNvPr id="29" name="角丸四角形 29"/>
                          <wps:cNvSpPr/>
                          <wps:spPr>
                            <a:xfrm>
                              <a:off x="0" y="0"/>
                              <a:ext cx="1219200" cy="600075"/>
                            </a:xfrm>
                            <a:prstGeom prst="roundRect">
                              <a:avLst>
                                <a:gd name="adj" fmla="val 26191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テキスト ボックス 33"/>
                          <wps:cNvSpPr txBox="1"/>
                          <wps:spPr>
                            <a:xfrm>
                              <a:off x="38121" y="27276"/>
                              <a:ext cx="1143581" cy="509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4F98" w:rsidRPr="003A2F7B" w:rsidRDefault="00D04F98" w:rsidP="003A2F7B">
                                <w:pPr>
                                  <w:spacing w:line="240" w:lineRule="exact"/>
                                  <w:rPr>
                                    <w:rFonts w:ascii="HGPｺﾞｼｯｸM" w:eastAsia="HGPｺﾞｼｯｸM"/>
                                    <w:sz w:val="18"/>
                                  </w:rPr>
                                </w:pPr>
                                <w:r w:rsidRPr="003A2F7B">
                                  <w:rPr>
                                    <w:rFonts w:ascii="HGPｺﾞｼｯｸM" w:eastAsia="HGPｺﾞｼｯｸM" w:hint="eastAsia"/>
                                    <w:sz w:val="18"/>
                                  </w:rPr>
                                  <w:t>座ることが多い人</w:t>
                                </w:r>
                                <w:r w:rsidR="003A2F7B" w:rsidRPr="003A2F7B">
                                  <w:rPr>
                                    <w:rFonts w:ascii="HGPｺﾞｼｯｸM" w:eastAsia="HGPｺﾞｼｯｸM" w:hint="eastAsia"/>
                                    <w:sz w:val="18"/>
                                  </w:rPr>
                                  <w:t>の</w:t>
                                </w:r>
                                <w:r w:rsidR="003A2F7B" w:rsidRPr="003A2F7B">
                                  <w:rPr>
                                    <w:rFonts w:ascii="HGPｺﾞｼｯｸM" w:eastAsia="HGPｺﾞｼｯｸM"/>
                                    <w:b/>
                                    <w:color w:val="FF0000"/>
                                    <w:sz w:val="18"/>
                                  </w:rPr>
                                  <w:t>推定エネルギー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矢印: 上下 57"/>
                        <wps:cNvSpPr/>
                        <wps:spPr>
                          <a:xfrm>
                            <a:off x="1419225" y="742950"/>
                            <a:ext cx="247650" cy="2099310"/>
                          </a:xfrm>
                          <a:prstGeom prst="upDown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矢印: 上下 57"/>
                        <wps:cNvSpPr/>
                        <wps:spPr>
                          <a:xfrm>
                            <a:off x="4974611" y="1094655"/>
                            <a:ext cx="247650" cy="1732915"/>
                          </a:xfrm>
                          <a:prstGeom prst="upDown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図 38" descr="http://4.bp.blogspot.com/-O6bxVghqZso/UNMZ81nLdiI/AAAAAAAAIkY/Y9zDSRPAH8U/s1600/capital_a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575" y="1466850"/>
                            <a:ext cx="32512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図 39" descr="http://2.bp.blogspot.com/-1iPuoOLWgzk/UNMaO8sme8I/AAAAAAAAInk/e_AEXR0EfZQ/s1600/lower_a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4925" y="1847850"/>
                            <a:ext cx="34988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図 42" descr="http://4.bp.blogspot.com/-OflpJhdpcZE/UNMZ9f4T_mI/AAAAAAAAIkc/i3BRVb2BHpM/s1600/capital_b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190500"/>
                            <a:ext cx="30734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図 43" descr="http://2.bp.blogspot.com/-8sdo-7fkF_8/UNMaPcolDiI/AAAAAAAAIns/8CF9DcCY_HA/s1600/lower_b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125" y="504825"/>
                            <a:ext cx="31051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直線矢印コネクタ 46"/>
                        <wps:cNvCnPr/>
                        <wps:spPr>
                          <a:xfrm flipH="1">
                            <a:off x="1543050" y="0"/>
                            <a:ext cx="3810" cy="73342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2060"/>
                            </a:solidFill>
                            <a:prstDash val="sysDot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" name="図 47" descr="http://1.bp.blogspot.com/-xTbCPFjjPbg/UNMaQJtGCTI/AAAAAAAAIn0/oPmRh6GK5Fc/s1600/lower_c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6" t="18425" r="15123" b="9132"/>
                          <a:stretch/>
                        </pic:blipFill>
                        <pic:spPr bwMode="auto">
                          <a:xfrm>
                            <a:off x="5724525" y="2152650"/>
                            <a:ext cx="24955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図 48" descr="http://3.bp.blogspot.com/-7mbZmTAk3Wc/UNMZ9-VH2MI/AAAAAAAAIkk/OhwsFHjblhY/s1600/capital_c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25" y="1847850"/>
                            <a:ext cx="30035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矢印: 上下 58"/>
                        <wps:cNvSpPr/>
                        <wps:spPr>
                          <a:xfrm>
                            <a:off x="914400" y="1247775"/>
                            <a:ext cx="213360" cy="1603375"/>
                          </a:xfrm>
                          <a:prstGeom prst="upDown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矢印: 上下 58"/>
                        <wps:cNvSpPr/>
                        <wps:spPr>
                          <a:xfrm>
                            <a:off x="5517536" y="1503510"/>
                            <a:ext cx="213360" cy="1329055"/>
                          </a:xfrm>
                          <a:prstGeom prst="upDown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矢印コネクタ 5"/>
                        <wps:cNvCnPr/>
                        <wps:spPr>
                          <a:xfrm flipH="1">
                            <a:off x="5097716" y="176964"/>
                            <a:ext cx="3810" cy="886691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2060"/>
                            </a:solidFill>
                            <a:prstDash val="sysDot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790700" y="161925"/>
                            <a:ext cx="12477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2F7B" w:rsidRPr="00084B50" w:rsidRDefault="003A2F7B">
                              <w:pPr>
                                <w:rPr>
                                  <w:rFonts w:ascii="HGPｺﾞｼｯｸM" w:eastAsia="HGPｺﾞｼｯｸM"/>
                                  <w:sz w:val="22"/>
                                </w:rPr>
                              </w:pPr>
                              <w:r w:rsidRPr="00084B50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余分なカロリー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3629026" y="447675"/>
                            <a:ext cx="12573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2F7B" w:rsidRPr="00084B50" w:rsidRDefault="003A2F7B" w:rsidP="003A2F7B">
                              <w:pPr>
                                <w:rPr>
                                  <w:rFonts w:ascii="HGPｺﾞｼｯｸM" w:eastAsia="HGPｺﾞｼｯｸM"/>
                                  <w:sz w:val="22"/>
                                </w:rPr>
                              </w:pPr>
                              <w:r w:rsidRPr="00084B50">
                                <w:rPr>
                                  <w:rFonts w:ascii="HGPｺﾞｼｯｸM" w:eastAsia="HGPｺﾞｼｯｸM" w:hint="eastAsia"/>
                                  <w:sz w:val="22"/>
                                </w:rPr>
                                <w:t>余分なカロリー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F23E4" id="グループ化 10" o:spid="_x0000_s1032" style="position:absolute;margin-left:.3pt;margin-top:21.45pt;width:523.5pt;height:235.05pt;z-index:251688960;mso-height-relative:margin" coordsize="66484,29851" o:gfxdata="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MECgAAAAAAAAAhAHzcLPxsJgAAbCYAAC4AAABkcnMv&#10;ZW1iZWRkaW5ncy9NaWNyb3NvZnRfRXhjZWxfV29ya3NoZWV0MS54bHN4UEsDBBQABgAIAAAAIQA3&#10;Mb2RewEAAIQFAAATAAgCW0NvbnRlbnRfVHlwZXNdLnhtbCCiBAIoo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4" o:spid="_x0000_s1033" type="#_x0000_t75" style="position:absolute;top:2926;width:66507;height:2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s4W&#10;MMAAAADaAAAADwAAAGRycy9kb3ducmV2LnhtbESPQYvCMBSE7wv+h/AEb2uqiKzVKKIIiqetgnh7&#10;NM+2mLyUJtb6742wsMdhZr5hFqvOGtFS4yvHCkbDBARx7nTFhYLzaff9A8IHZI3GMSl4kYfVsve1&#10;wFS7J/9Sm4VCRAj7FBWUIdSplD4vyaIfupo4ejfXWAxRNoXUDT4j3Bo5TpKptFhxXCixpk1J+T17&#10;WAUFjVx2PNgZHcylu77cyVzbrVKDfreegwjUhf/wX3uvFUzgcyXeALl8A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LbOFjDAAAAA2gAAAA8AAAAAAAAAAAAAAAAAmwIAAGRycy9kb3du&#10;cmV2LnhtbFBLBQYAAAAABAAEAPMAAACIAwAAAAA=&#10;">
                  <v:imagedata r:id="rId14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" o:spid="_x0000_s1034" type="#_x0000_t202" style="position:absolute;left:16063;top:7166;width:16311;height:2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3717C9" w:rsidRPr="00084B50" w:rsidRDefault="003717C9" w:rsidP="007A1389">
                        <w:pPr>
                          <w:spacing w:line="300" w:lineRule="exact"/>
                          <w:jc w:val="center"/>
                          <w:rPr>
                            <w:rFonts w:ascii="HGPｺﾞｼｯｸM" w:eastAsia="HGPｺﾞｼｯｸM"/>
                            <w:color w:val="FFFFFF" w:themeColor="background1"/>
                            <w:sz w:val="22"/>
                          </w:rPr>
                        </w:pPr>
                        <w:r w:rsidRPr="00084B50">
                          <w:rPr>
                            <w:rFonts w:ascii="HGPｺﾞｼｯｸM" w:eastAsia="HGPｺﾞｼｯｸM" w:hint="eastAsia"/>
                            <w:color w:val="FFFFFF" w:themeColor="background1"/>
                            <w:sz w:val="22"/>
                          </w:rPr>
                          <w:t>男性　3100 kcal</w:t>
                        </w:r>
                      </w:p>
                      <w:p w:rsidR="003717C9" w:rsidRPr="00084B50" w:rsidRDefault="003717C9" w:rsidP="007A1389">
                        <w:pPr>
                          <w:spacing w:line="300" w:lineRule="exact"/>
                          <w:jc w:val="center"/>
                          <w:rPr>
                            <w:rFonts w:ascii="HGPｺﾞｼｯｸM" w:eastAsia="HGPｺﾞｼｯｸM"/>
                            <w:color w:val="FFFFFF" w:themeColor="background1"/>
                            <w:sz w:val="22"/>
                          </w:rPr>
                        </w:pPr>
                        <w:r w:rsidRPr="00084B50">
                          <w:rPr>
                            <w:rFonts w:ascii="HGPｺﾞｼｯｸM" w:eastAsia="HGPｺﾞｼｯｸM" w:hint="eastAsia"/>
                            <w:color w:val="FFFFFF" w:themeColor="background1"/>
                            <w:sz w:val="22"/>
                          </w:rPr>
                          <w:t>女性</w:t>
                        </w:r>
                        <w:r w:rsidRPr="00084B50">
                          <w:rPr>
                            <w:rFonts w:ascii="HGPｺﾞｼｯｸM" w:eastAsia="HGPｺﾞｼｯｸM"/>
                            <w:color w:val="FFFFFF" w:themeColor="background1"/>
                            <w:sz w:val="22"/>
                          </w:rPr>
                          <w:t xml:space="preserve">　</w:t>
                        </w:r>
                        <w:r w:rsidRPr="00084B50">
                          <w:rPr>
                            <w:rFonts w:ascii="HGPｺﾞｼｯｸM" w:eastAsia="HGPｺﾞｼｯｸM" w:hint="eastAsia"/>
                            <w:color w:val="FFFFFF" w:themeColor="background1"/>
                            <w:sz w:val="22"/>
                          </w:rPr>
                          <w:t>2375 kcal</w:t>
                        </w:r>
                      </w:p>
                    </w:txbxContent>
                  </v:textbox>
                </v:shape>
                <v:shape id="テキスト ボックス 27" o:spid="_x0000_s1035" type="#_x0000_t202" style="position:absolute;left:35175;top:10515;width:14259;height:17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3717C9" w:rsidRPr="00084B50" w:rsidRDefault="003717C9" w:rsidP="00A821D3">
                        <w:pPr>
                          <w:spacing w:line="300" w:lineRule="exact"/>
                          <w:jc w:val="center"/>
                          <w:rPr>
                            <w:rFonts w:ascii="HGPｺﾞｼｯｸM" w:eastAsia="HGPｺﾞｼｯｸM"/>
                            <w:color w:val="FFFFFF" w:themeColor="background1"/>
                            <w:sz w:val="22"/>
                          </w:rPr>
                        </w:pPr>
                        <w:r w:rsidRPr="00084B50">
                          <w:rPr>
                            <w:rFonts w:ascii="HGPｺﾞｼｯｸM" w:eastAsia="HGPｺﾞｼｯｸM" w:hint="eastAsia"/>
                            <w:color w:val="FFFFFF" w:themeColor="background1"/>
                            <w:sz w:val="22"/>
                          </w:rPr>
                          <w:t>男性　2550 kcal</w:t>
                        </w:r>
                      </w:p>
                      <w:p w:rsidR="003717C9" w:rsidRPr="00084B50" w:rsidRDefault="003717C9" w:rsidP="00A821D3">
                        <w:pPr>
                          <w:spacing w:line="300" w:lineRule="exact"/>
                          <w:jc w:val="center"/>
                          <w:rPr>
                            <w:rFonts w:ascii="HGPｺﾞｼｯｸM" w:eastAsia="HGPｺﾞｼｯｸM"/>
                            <w:color w:val="FFFFFF" w:themeColor="background1"/>
                            <w:sz w:val="22"/>
                          </w:rPr>
                        </w:pPr>
                        <w:r w:rsidRPr="00084B50">
                          <w:rPr>
                            <w:rFonts w:ascii="HGPｺﾞｼｯｸM" w:eastAsia="HGPｺﾞｼｯｸM" w:hint="eastAsia"/>
                            <w:color w:val="FFFFFF" w:themeColor="background1"/>
                            <w:sz w:val="22"/>
                          </w:rPr>
                          <w:t>女性</w:t>
                        </w:r>
                        <w:r w:rsidRPr="00084B50">
                          <w:rPr>
                            <w:rFonts w:ascii="HGPｺﾞｼｯｸM" w:eastAsia="HGPｺﾞｼｯｸM"/>
                            <w:color w:val="FFFFFF" w:themeColor="background1"/>
                            <w:sz w:val="22"/>
                          </w:rPr>
                          <w:t xml:space="preserve">　</w:t>
                        </w:r>
                        <w:r w:rsidRPr="00084B50">
                          <w:rPr>
                            <w:rFonts w:ascii="HGPｺﾞｼｯｸM" w:eastAsia="HGPｺﾞｼｯｸM" w:hint="eastAsia"/>
                            <w:color w:val="FFFFFF" w:themeColor="background1"/>
                            <w:sz w:val="22"/>
                          </w:rPr>
                          <w:t>2000 kcal</w:t>
                        </w:r>
                      </w:p>
                    </w:txbxContent>
                  </v:textbox>
                </v:shape>
                <v:roundrect id="四角形: 角を丸くする 70" o:spid="_x0000_s1036" style="position:absolute;left:17145;top:190;width:13906;height:667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dz8EA&#10;AADbAAAADwAAAGRycy9kb3ducmV2LnhtbERPy4rCMBTdC/MP4Q6401QZVDqmIoLDoAttdTO7S3P7&#10;0OamNBmtf28WgsvDeS9XvWnEjTpXW1YwGUcgiHOray4VnE/b0QKE88gaG8uk4EEOVsnHYImxtndO&#10;6Zb5UoQQdjEqqLxvYyldXpFBN7YtceAK2xn0AXal1B3eQ7hp5DSKZtJgzaGhwpY2FeXX7N8o+NmV&#10;03R9yVN92dvD8e9gj8XsS6nhZ7/+BuGp92/xy/2rFczD+vAl/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9Hc/BAAAA2wAAAA8AAAAAAAAAAAAAAAAAmAIAAGRycy9kb3du&#10;cmV2LnhtbFBLBQYAAAAABAAEAPUAAACGAwAAAAA=&#10;" filled="f" strokecolor="#1f4d78 [1604]" strokeweight="1.5pt">
                  <v:stroke dashstyle="1 1" joinstyle="miter"/>
                </v:roundrect>
                <v:roundrect id="四角形: 角を丸くする 72" o:spid="_x0000_s1037" style="position:absolute;left:35337;top:1714;width:14097;height:8801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mI8QA&#10;AADbAAAADwAAAGRycy9kb3ducmV2LnhtbESPQYvCMBSE74L/ITxhb5paRJdqFBEU2T1oqxdvj+bZ&#10;VpuX0kTt/vvNgrDHYWa+YRarztTiSa2rLCsYjyIQxLnVFRcKzqft8BOE88gaa8uk4IccrJb93gIT&#10;bV+c0jPzhQgQdgkqKL1vEildXpJBN7INcfCutjXog2wLqVt8BbipZRxFU2mw4rBQYkObkvJ79jAK&#10;dl9FnK5veapv3/ZwvBzs8TqdKPUx6NZzEJ46/x9+t/dawSyGvy/h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JiPEAAAA2wAAAA8AAAAAAAAAAAAAAAAAmAIAAGRycy9k&#10;b3ducmV2LnhtbFBLBQYAAAAABAAEAPUAAACJAwAAAAA=&#10;" filled="f" strokecolor="#1f4d78 [1604]" strokeweight="1.5pt">
                  <v:stroke dashstyle="1 1" joinstyle="miter"/>
                </v:roundrect>
                <v:group id="グループ化 34" o:spid="_x0000_s1038" style="position:absolute;left:18192;top:22288;width:12192;height:4896" coordsize="12192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角丸四角形 28" o:spid="_x0000_s1039" style="position:absolute;width:12192;height:6000;visibility:visible;mso-wrap-style:square;v-text-anchor:middle" arcsize="171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t4r8A&#10;AADbAAAADwAAAGRycy9kb3ducmV2LnhtbERPTWsCMRC9F/wPYQQvRRM9lHY1ipQKexJqC+1xSMbN&#10;4mayJHFd/705FHp8vO/NbvSdGCimNrCG5UKBIDbBttxo+P46zF9BpIxssQtMGu6UYLedPG2wsuHG&#10;nzScciNKCKcKNbic+0rKZBx5TIvQExfuHKLHXGBspI14K+G+kyulXqTHlkuDw57eHZnL6eo1vN3N&#10;c/xgU6uBf5Srm/Px1w9az6bjfg0i05j/xX/u2mpYlbHlS/k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/a3ivwAAANsAAAAPAAAAAAAAAAAAAAAAAJgCAABkcnMvZG93bnJl&#10;di54bWxQSwUGAAAAAAQABAD1AAAAhAMAAAAA&#10;" fillcolor="white [3201]" stroked="f" strokeweight="1pt">
                    <v:stroke joinstyle="miter"/>
                  </v:roundrect>
                  <v:shape id="テキスト ボックス 31" o:spid="_x0000_s1040" type="#_x0000_t202" style="position:absolute;left:380;top:391;width:11621;height:4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D04F98" w:rsidRPr="003A2F7B" w:rsidRDefault="00D04F98" w:rsidP="003A2F7B">
                          <w:pPr>
                            <w:spacing w:line="240" w:lineRule="exact"/>
                            <w:rPr>
                              <w:rFonts w:ascii="HGPｺﾞｼｯｸM" w:eastAsia="HGPｺﾞｼｯｸM"/>
                              <w:sz w:val="18"/>
                            </w:rPr>
                          </w:pPr>
                          <w:r w:rsidRPr="003A2F7B">
                            <w:rPr>
                              <w:rFonts w:ascii="HGPｺﾞｼｯｸM" w:eastAsia="HGPｺﾞｼｯｸM" w:hint="eastAsia"/>
                              <w:sz w:val="18"/>
                            </w:rPr>
                            <w:t>運動習慣がある人</w:t>
                          </w:r>
                          <w:r w:rsidR="003A2F7B" w:rsidRPr="003A2F7B">
                            <w:rPr>
                              <w:rFonts w:ascii="HGPｺﾞｼｯｸM" w:eastAsia="HGPｺﾞｼｯｸM" w:hint="eastAsia"/>
                              <w:sz w:val="18"/>
                            </w:rPr>
                            <w:t>の</w:t>
                          </w:r>
                          <w:r w:rsidR="003A2F7B" w:rsidRPr="003A2F7B">
                            <w:rPr>
                              <w:rFonts w:ascii="HGPｺﾞｼｯｸM" w:eastAsia="HGPｺﾞｼｯｸM" w:hint="eastAsia"/>
                              <w:b/>
                              <w:color w:val="FF0000"/>
                              <w:sz w:val="18"/>
                            </w:rPr>
                            <w:t>推定</w:t>
                          </w:r>
                          <w:r w:rsidR="003A2F7B" w:rsidRPr="003A2F7B">
                            <w:rPr>
                              <w:rFonts w:ascii="HGPｺﾞｼｯｸM" w:eastAsia="HGPｺﾞｼｯｸM"/>
                              <w:b/>
                              <w:color w:val="FF0000"/>
                              <w:sz w:val="18"/>
                            </w:rPr>
                            <w:t>エネルギー</w:t>
                          </w:r>
                          <w:r w:rsidR="003A2F7B" w:rsidRPr="003A2F7B">
                            <w:rPr>
                              <w:rFonts w:ascii="HGPｺﾞｼｯｸM" w:eastAsia="HGPｺﾞｼｯｸM" w:hint="eastAsia"/>
                              <w:b/>
                              <w:color w:val="FF0000"/>
                              <w:sz w:val="18"/>
                            </w:rPr>
                            <w:t>量</w:t>
                          </w:r>
                        </w:p>
                      </w:txbxContent>
                    </v:textbox>
                  </v:shape>
                </v:group>
                <v:group id="グループ化 35" o:spid="_x0000_s1041" style="position:absolute;left:36004;top:22479;width:12186;height:4889" coordsize="12192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oundrect id="角丸四角形 29" o:spid="_x0000_s1042" style="position:absolute;width:12192;height:6000;visibility:visible;mso-wrap-style:square;v-text-anchor:middle" arcsize="171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IecIA&#10;AADbAAAADwAAAGRycy9kb3ducmV2LnhtbESPQWsCMRSE74X+h/AKvZSa1IPoapRSKuxJUAvt8ZE8&#10;N4ublyWJ6/rvG6HQ4zAz3zCrzeg7MVBMbWANbxMFgtgE23Kj4eu4fZ2DSBnZYheYNNwowWb9+LDC&#10;yoYr72k45EYUCKcKNbic+0rKZBx5TJPQExfvFKLHXGRspI14LXDfyalSM+mx5bLgsKcPR+Z8uHgN&#10;i5t5iZ9sajXwt3J1c9r9+EHr56fxfQki05j/w3/t2mqYLuD+p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Qh5wgAAANsAAAAPAAAAAAAAAAAAAAAAAJgCAABkcnMvZG93&#10;bnJldi54bWxQSwUGAAAAAAQABAD1AAAAhwMAAAAA&#10;" fillcolor="white [3201]" stroked="f" strokeweight="1pt">
                    <v:stroke joinstyle="miter"/>
                  </v:roundrect>
                  <v:shape id="テキスト ボックス 33" o:spid="_x0000_s1043" type="#_x0000_t202" style="position:absolute;left:381;top:272;width:11436;height: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D04F98" w:rsidRPr="003A2F7B" w:rsidRDefault="00D04F98" w:rsidP="003A2F7B">
                          <w:pPr>
                            <w:spacing w:line="240" w:lineRule="exact"/>
                            <w:rPr>
                              <w:rFonts w:ascii="HGPｺﾞｼｯｸM" w:eastAsia="HGPｺﾞｼｯｸM"/>
                              <w:sz w:val="18"/>
                            </w:rPr>
                          </w:pPr>
                          <w:r w:rsidRPr="003A2F7B">
                            <w:rPr>
                              <w:rFonts w:ascii="HGPｺﾞｼｯｸM" w:eastAsia="HGPｺﾞｼｯｸM" w:hint="eastAsia"/>
                              <w:sz w:val="18"/>
                            </w:rPr>
                            <w:t>座ることが多い人</w:t>
                          </w:r>
                          <w:r w:rsidR="003A2F7B" w:rsidRPr="003A2F7B">
                            <w:rPr>
                              <w:rFonts w:ascii="HGPｺﾞｼｯｸM" w:eastAsia="HGPｺﾞｼｯｸM" w:hint="eastAsia"/>
                              <w:sz w:val="18"/>
                            </w:rPr>
                            <w:t>の</w:t>
                          </w:r>
                          <w:r w:rsidR="003A2F7B" w:rsidRPr="003A2F7B">
                            <w:rPr>
                              <w:rFonts w:ascii="HGPｺﾞｼｯｸM" w:eastAsia="HGPｺﾞｼｯｸM"/>
                              <w:b/>
                              <w:color w:val="FF0000"/>
                              <w:sz w:val="18"/>
                            </w:rPr>
                            <w:t>推定エネルギー量</w:t>
                          </w:r>
                        </w:p>
                      </w:txbxContent>
                    </v:textbox>
                  </v:shape>
                </v:group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矢印: 上下 57" o:spid="_x0000_s1044" type="#_x0000_t70" style="position:absolute;left:14192;top:7429;width:2476;height:20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AWsIA&#10;AADbAAAADwAAAGRycy9kb3ducmV2LnhtbESPzWrDMBCE74W+g9hCbo3cQFLjRDalUJJbmt/zYm1s&#10;p9bKlRTbffuoUOhxmJlvmFUxmlb05HxjWcHLNAFBXFrdcKXgePh4TkH4gKyxtUwKfshDkT8+rDDT&#10;duAd9ftQiQhhn6GCOoQuk9KXNRn0U9sRR+9incEQpaukdjhEuGnlLEkW0mDDcaHGjt5rKr/2N6Ng&#10;cXXp3GNYd99otmt3Gs7b/lOpydP4tgQRaAz/4b/2RiuYv8Lvl/gD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IBawgAAANsAAAAPAAAAAAAAAAAAAAAAAJgCAABkcnMvZG93&#10;bnJldi54bWxQSwUGAAAAAAQABAD1AAAAhwMAAAAA&#10;" adj=",1274" fillcolor="#00b050" strokecolor="#9cc2e5 [1940]" strokeweight="1pt"/>
                <v:shape id="矢印: 上下 57" o:spid="_x0000_s1045" type="#_x0000_t70" style="position:absolute;left:49746;top:10946;width:2476;height:17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qAcIA&#10;AADbAAAADwAAAGRycy9kb3ducmV2LnhtbESPQYvCMBSE78L+h/AEb5rqqkjXKIuwsEhBtKLXR/O2&#10;LTYvpcm29d8bQfA4zMw3zHrbm0q01LjSsoLpJAJBnFldcq7gnP6MVyCcR9ZYWSYFd3Kw3XwM1hhr&#10;2/GR2pPPRYCwi1FB4X0dS+myggy6ia2Jg/dnG4M+yCaXusEuwE0lZ1G0lAZLDgsF1rQrKLud/o0C&#10;mXSHK88vib61+0WaXkudXO5KjYb99xcIT71/h1/tX63gcwn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CoBwgAAANsAAAAPAAAAAAAAAAAAAAAAAJgCAABkcnMvZG93&#10;bnJldi54bWxQSwUGAAAAAAQABAD1AAAAhwMAAAAA&#10;" adj=",1543" fillcolor="#00b050" strokecolor="#9cc2e5 [1940]" strokeweight="1pt"/>
                <v:shape id="図 38" o:spid="_x0000_s1046" type="#_x0000_t75" alt="http://4.bp.blogspot.com/-O6bxVghqZso/UNMZ81nLdiI/AAAAAAAAIkY/Y9zDSRPAH8U/s1600/capital_a.png" style="position:absolute;left:11715;top:14668;width:3251;height:3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miaXCAAAA2wAAAA8AAABkcnMvZG93bnJldi54bWxET01rAjEQvQv9D2EKvUjNVkF0NUoVqh4E&#10;USvobdhMd5cmk3UTdf335iB4fLzv8bSxRlyp9qVjBV+dBARx5nTJuYLf/c/nAIQPyBqNY1JwJw/T&#10;yVtrjKl2N97SdRdyEUPYp6igCKFKpfRZQRZ9x1XEkftztcUQYZ1LXeMthlsju0nSlxZLjg0FVjQv&#10;KPvfXayCxb48dmcn3JiZP+t1e3kYVn2j1Md78z0CEagJL/HTvdIKenFs/BJ/gJ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5omlwgAAANsAAAAPAAAAAAAAAAAAAAAAAJ8C&#10;AABkcnMvZG93bnJldi54bWxQSwUGAAAAAAQABAD3AAAAjgMAAAAA&#10;">
                  <v:imagedata r:id="rId15" o:title="capital_a"/>
                  <v:path arrowok="t"/>
                </v:shape>
                <v:shape id="図 39" o:spid="_x0000_s1047" type="#_x0000_t75" alt="http://2.bp.blogspot.com/-1iPuoOLWgzk/UNMaO8sme8I/AAAAAAAAInk/e_AEXR0EfZQ/s1600/lower_a.png" style="position:absolute;left:51149;top:18478;width:3499;height:4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76XTEAAAA2wAAAA8AAABkcnMvZG93bnJldi54bWxEj1FLw0AQhN8F/8OxQt/aSy20NfZaSkUo&#10;FIVWER+X3HoJ5vZCbk3S/npPKPg4zMw3zGoz+Fp11MYqsIHpJANFXARbsTPw/vY8XoKKgmyxDkwG&#10;zhRhs769WWFuQ89H6k7iVIJwzNFAKdLkWseiJI9xEhri5H2F1qMk2TptW+wT3Nf6Psvm2mPFaaHE&#10;hnYlFd+nH2/g49W5hbzw58HzopNp/xT8/mLM6G7YPoISGuQ/fG3vrYHZA/x9ST9Ar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76XTEAAAA2wAAAA8AAAAAAAAAAAAAAAAA&#10;nwIAAGRycy9kb3ducmV2LnhtbFBLBQYAAAAABAAEAPcAAACQAwAAAAA=&#10;">
                  <v:imagedata r:id="rId16" o:title="lower_a"/>
                  <v:path arrowok="t"/>
                </v:shape>
                <v:shape id="図 42" o:spid="_x0000_s1048" type="#_x0000_t75" alt="http://4.bp.blogspot.com/-OflpJhdpcZE/UNMZ9f4T_mI/AAAAAAAAIkc/i3BRVb2BHpM/s1600/capital_b.png" style="position:absolute;left:11620;top:1905;width:3073;height: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n3tbEAAAA2wAAAA8AAABkcnMvZG93bnJldi54bWxEj92KwjAUhO8XfIdwBG8WTasiWo0iZQVB&#10;b/x5gENzbIrNSWmyWvfpN8LCXg4z8w2z2nS2Fg9qfeVYQTpKQBAXTldcKrhedsM5CB+QNdaOScGL&#10;PGzWvY8VZto9+USPcyhFhLDPUIEJocmk9IUhi37kGuLo3VxrMUTZllK3+IxwW8txksykxYrjgsGG&#10;ckPF/fxtFRxn16/LYfKZHuY/Jk+KSZov9E6pQb/bLkEE6sJ/+K+91wqmY3h/iT9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n3tbEAAAA2wAAAA8AAAAAAAAAAAAAAAAA&#10;nwIAAGRycy9kb3ducmV2LnhtbFBLBQYAAAAABAAEAPcAAACQAwAAAAA=&#10;">
                  <v:imagedata r:id="rId17" o:title="capital_b"/>
                  <v:path arrowok="t"/>
                </v:shape>
                <v:shape id="図 43" o:spid="_x0000_s1049" type="#_x0000_t75" alt="http://2.bp.blogspot.com/-8sdo-7fkF_8/UNMaPcolDiI/AAAAAAAAIns/8CF9DcCY_HA/s1600/lower_b.png" style="position:absolute;left:51911;top:5048;width:3105;height:3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TiYXEAAAA2wAAAA8AAABkcnMvZG93bnJldi54bWxEj0FrAjEUhO9C/0N4hV6km9VqK6tRSkEo&#10;eHIrpb09Ns/N4uZlTVJd/70RhB6HmfmGWax624oT+dA4VjDKchDEldMN1wp2X+vnGYgQkTW2jknB&#10;hQKslg+DBRbanXlLpzLWIkE4FKjAxNgVUobKkMWQuY44eXvnLcYkfS21x3OC21aO8/xVWmw4LRjs&#10;6MNQdSj/rILpj6HRUZf9cb2J4/b71w8v8k2pp8f+fQ4iUh//w/f2p1YweYHbl/Q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TiYXEAAAA2wAAAA8AAAAAAAAAAAAAAAAA&#10;nwIAAGRycy9kb3ducmV2LnhtbFBLBQYAAAAABAAEAPcAAACQAwAAAAA=&#10;">
                  <v:imagedata r:id="rId18" o:title="lower_b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6" o:spid="_x0000_s1050" type="#_x0000_t32" style="position:absolute;left:15430;width:38;height:7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rQ5cMAAADbAAAADwAAAGRycy9kb3ducmV2LnhtbESPzW7CMBCE75V4B2uRuBWHkkYoYBCq&#10;oH+cmrb3JV6ciHgd2S6kb19XqtTjaGa+0aw2g+3EhXxoHSuYTTMQxLXTLRsFH+/72wWIEJE1do5J&#10;wTcF2KxHNysstbvyG12qaESCcChRQRNjX0oZ6oYshqnriZN3ct5iTNIbqT1eE9x28i7LCmmx5bTQ&#10;YE8PDdXn6ssqmO/u88PhyVamYH40n7l/XbwclZqMh+0SRKQh/of/2s9aQV7A75f0A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a0OXDAAAA2wAAAA8AAAAAAAAAAAAA&#10;AAAAoQIAAGRycy9kb3ducmV2LnhtbFBLBQYAAAAABAAEAPkAAACRAwAAAAA=&#10;" strokecolor="#002060" strokeweight="6pt">
                  <v:stroke dashstyle="1 1" startarrow="block" endarrow="block" joinstyle="miter"/>
                </v:shape>
                <v:shape id="図 47" o:spid="_x0000_s1051" type="#_x0000_t75" alt="http://1.bp.blogspot.com/-xTbCPFjjPbg/UNMaQJtGCTI/AAAAAAAAIn0/oPmRh6GK5Fc/s1600/lower_c.png" style="position:absolute;left:57245;top:21526;width:2495;height: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x1U3EAAAA2wAAAA8AAABkcnMvZG93bnJldi54bWxEj09rwkAUxO+FfoflFXprNi3SSHQVqUR6&#10;KtYoXh/Zlz+YfRuz2yT99l2h4HGYmd8wy/VkWjFQ7xrLCl6jGARxYXXDlYJjnr3MQTiPrLG1TAp+&#10;ycF69fiwxFTbkb9pOPhKBAi7FBXU3neplK6oyaCLbEccvNL2Bn2QfSV1j2OAm1a+xfG7NNhwWKix&#10;o4+aisvhxyjYdeX2xOX+uvliLMfsnOQySZR6fpo2CxCeJn8P/7c/tYJZArcv4Q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x1U3EAAAA2wAAAA8AAAAAAAAAAAAAAAAA&#10;nwIAAGRycy9kb3ducmV2LnhtbFBLBQYAAAAABAAEAPcAAACQAwAAAAA=&#10;">
                  <v:imagedata r:id="rId19" o:title="lower_c" croptop="12075f" cropbottom="5985f" cropleft="8098f" cropright="9911f"/>
                  <v:path arrowok="t"/>
                </v:shape>
                <v:shape id="図 48" o:spid="_x0000_s1052" type="#_x0000_t75" alt="http://3.bp.blogspot.com/-7mbZmTAk3Wc/UNMZ9-VH2MI/AAAAAAAAIkk/OhwsFHjblhY/s1600/capital_c.png" style="position:absolute;left:6191;top:18478;width:3003;height:3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acDrCAAAA2wAAAA8AAABkcnMvZG93bnJldi54bWxET01rwkAQvQv9D8sIvZmNJRSbZhUJlFY8&#10;NWmrxyE7TaLZ2ZBdTfz33UPB4+N9Z5vJdOJKg2stK1hGMQjiyuqWawVf5dtiBcJ5ZI2dZVJwIweb&#10;9cMsw1TbkT/pWvhahBB2KSpovO9TKV3VkEEX2Z44cL92MOgDHGqpBxxDuOnkUxw/S4Mth4YGe8ob&#10;qs7FxSjIj5fTwebnsd3dqtXP90tS7t8TpR7n0/YVhKfJ38X/7g+tIAljw5fw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WnA6wgAAANsAAAAPAAAAAAAAAAAAAAAAAJ8C&#10;AABkcnMvZG93bnJldi54bWxQSwUGAAAAAAQABAD3AAAAjgMAAAAA&#10;">
                  <v:imagedata r:id="rId20" o:title="capital_c"/>
                  <v:path arrowok="t"/>
                </v:shape>
                <v:shape id="矢印: 上下 58" o:spid="_x0000_s1053" type="#_x0000_t70" style="position:absolute;left:9144;top:12477;width:2133;height:16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C8r4A&#10;AADbAAAADwAAAGRycy9kb3ducmV2LnhtbERPy4rCMBTdC/5DuIIb0VQZRapRVFDcOT5wfW2uTbG5&#10;KU3U+veThTDLw3nPl40txYtqXzhWMBwkIIgzpwvOFVzO2/4UhA/IGkvHpOBDHpaLdmuOqXZvPtLr&#10;FHIRQ9inqMCEUKVS+syQRT9wFXHk7q62GCKsc6lrfMdwW8pRkkykxYJjg8GKNoayx+lpFdx6t+t+&#10;V24OtHY0HZvtT7j+OqW6nWY1AxGoCf/ir3uvFYzj2Pgl/gC5+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3pQvK+AAAA2wAAAA8AAAAAAAAAAAAAAAAAmAIAAGRycy9kb3ducmV2&#10;LnhtbFBLBQYAAAAABAAEAPUAAACDAwAAAAA=&#10;" adj=",1437" fillcolor="#a8d08d [1945]" strokecolor="#9cc2e5 [1940]" strokeweight="1pt"/>
                <v:shape id="矢印: 上下 58" o:spid="_x0000_s1054" type="#_x0000_t70" style="position:absolute;left:55175;top:15035;width:2133;height:13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VKMMA&#10;AADbAAAADwAAAGRycy9kb3ducmV2LnhtbESPW4vCMBSE3xf8D+EIvq1pFxWtjSILC8KK4A18PDSn&#10;F2xOSpO13X9vBMHHYWa+YdJ1b2pxp9ZVlhXE4wgEcWZ1xYWC8+nncw7CeWSNtWVS8E8O1qvBR4qJ&#10;th0f6H70hQgQdgkqKL1vEildVpJBN7YNcfBy2xr0QbaF1C12AW5q+RVFM2mw4rBQYkPfJWW3459R&#10;MNVxt/ul03VrL/k+uk7rrnexUqNhv1mC8NT7d/jV3moFkwU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VKMMAAADbAAAADwAAAAAAAAAAAAAAAACYAgAAZHJzL2Rv&#10;d25yZXYueG1sUEsFBgAAAAAEAAQA9QAAAIgDAAAAAA==&#10;" adj=",1734" fillcolor="#a8d08d [1945]" strokecolor="#9cc2e5 [1940]" strokeweight="1pt"/>
                <v:shape id="直線矢印コネクタ 5" o:spid="_x0000_s1055" type="#_x0000_t32" style="position:absolute;left:50977;top:1769;width:38;height:88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KYRcIAAADaAAAADwAAAGRycy9kb3ducmV2LnhtbESPT2sCMRTE70K/Q3iF3jRb/yGrUUrR&#10;1urJbb2/bl6zSzcvS5Lq+u2NUPA4zMxvmMWqs404kQ+1YwXPgwwEcel0zUbB1+emPwMRIrLGxjEp&#10;uFCA1fKht8BcuzMf6FREIxKEQ44KqhjbXMpQVmQxDFxLnLwf5y3GJL2R2uM5wW0jh1k2lRZrTgsV&#10;tvRaUflb/FkFo/VkvN+/28JMmd/Mcex3s49vpZ4eu5c5iEhdvIf/21utYAK3K+kG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KYRcIAAADaAAAADwAAAAAAAAAAAAAA&#10;AAChAgAAZHJzL2Rvd25yZXYueG1sUEsFBgAAAAAEAAQA+QAAAJADAAAAAA==&#10;" strokecolor="#002060" strokeweight="6pt">
                  <v:stroke dashstyle="1 1" startarrow="block" endarrow="block" joinstyle="miter"/>
                </v:shape>
                <v:shape id="テキスト ボックス 7" o:spid="_x0000_s1056" type="#_x0000_t202" style="position:absolute;left:17907;top:1619;width:1247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3A2F7B" w:rsidRPr="00084B50" w:rsidRDefault="003A2F7B">
                        <w:pPr>
                          <w:rPr>
                            <w:rFonts w:ascii="HGPｺﾞｼｯｸM" w:eastAsia="HGPｺﾞｼｯｸM"/>
                            <w:sz w:val="22"/>
                          </w:rPr>
                        </w:pPr>
                        <w:r w:rsidRPr="00084B50">
                          <w:rPr>
                            <w:rFonts w:ascii="HGPｺﾞｼｯｸM" w:eastAsia="HGPｺﾞｼｯｸM" w:hint="eastAsia"/>
                            <w:sz w:val="22"/>
                          </w:rPr>
                          <w:t>余分なカロリー量</w:t>
                        </w:r>
                      </w:p>
                    </w:txbxContent>
                  </v:textbox>
                </v:shape>
                <v:shape id="テキスト ボックス 8" o:spid="_x0000_s1057" type="#_x0000_t202" style="position:absolute;left:36290;top:4476;width:1257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3A2F7B" w:rsidRPr="00084B50" w:rsidRDefault="003A2F7B" w:rsidP="003A2F7B">
                        <w:pPr>
                          <w:rPr>
                            <w:rFonts w:ascii="HGPｺﾞｼｯｸM" w:eastAsia="HGPｺﾞｼｯｸM"/>
                            <w:sz w:val="22"/>
                          </w:rPr>
                        </w:pPr>
                        <w:r w:rsidRPr="00084B50">
                          <w:rPr>
                            <w:rFonts w:ascii="HGPｺﾞｼｯｸM" w:eastAsia="HGPｺﾞｼｯｸM" w:hint="eastAsia"/>
                            <w:sz w:val="22"/>
                          </w:rPr>
                          <w:t>余分なカロリー量</w:t>
                        </w:r>
                      </w:p>
                    </w:txbxContent>
                  </v:textbox>
                </v:shape>
              </v:group>
              <o:OLEObject Type="Embed" ProgID="Excel.Chart.8" ShapeID="グラフ 4" DrawAspect="Content" ObjectID="_1613302912" r:id="rId21">
                <o:FieldCodes>\s</o:FieldCodes>
              </o:OLEObject>
            </w:pict>
          </mc:Fallback>
        </mc:AlternateContent>
      </w: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A9528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B6DD08" wp14:editId="4C4A6B53">
                <wp:simplePos x="0" y="0"/>
                <wp:positionH relativeFrom="column">
                  <wp:posOffset>5106658</wp:posOffset>
                </wp:positionH>
                <wp:positionV relativeFrom="paragraph">
                  <wp:posOffset>326922</wp:posOffset>
                </wp:positionV>
                <wp:extent cx="1828800" cy="28702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1515" w:rsidRPr="001100E3" w:rsidRDefault="00151515" w:rsidP="00151515">
                            <w:pPr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1100E3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参考：日本人の食事摂取基準（2015年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B6DD08" id="テキスト ボックス 81" o:spid="_x0000_s1058" type="#_x0000_t202" style="position:absolute;margin-left:402.1pt;margin-top:25.75pt;width:2in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" filled="f" stroked="f" strokeweight=".5pt">
                <v:textbox>
                  <w:txbxContent>
                    <w:p w:rsidR="00151515" w:rsidRPr="001100E3" w:rsidRDefault="00151515" w:rsidP="00151515">
                      <w:pPr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 w:rsidRPr="001100E3"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参考：日本人の食事摂取基準（2015年版）</w:t>
                      </w:r>
                    </w:p>
                  </w:txbxContent>
                </v:textbox>
              </v:shape>
            </w:pict>
          </mc:Fallback>
        </mc:AlternateContent>
      </w:r>
      <w:r w:rsidR="00084B5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B283CD" wp14:editId="1B77318E">
                <wp:simplePos x="0" y="0"/>
                <wp:positionH relativeFrom="column">
                  <wp:posOffset>3514725</wp:posOffset>
                </wp:positionH>
                <wp:positionV relativeFrom="paragraph">
                  <wp:posOffset>330200</wp:posOffset>
                </wp:positionV>
                <wp:extent cx="1409681" cy="2857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68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4B50" w:rsidRPr="00084B50" w:rsidRDefault="00084B50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084B50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身体活動レベル(普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B283CD" id="テキスト ボックス 13" o:spid="_x0000_s1059" type="#_x0000_t202" style="position:absolute;margin-left:276.75pt;margin-top:26pt;width:111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" filled="f" stroked="f" strokeweight=".5pt">
                <v:textbox>
                  <w:txbxContent>
                    <w:p w:rsidR="00084B50" w:rsidRPr="00084B50" w:rsidRDefault="00084B50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084B50">
                        <w:rPr>
                          <w:rFonts w:ascii="HGPｺﾞｼｯｸM" w:eastAsia="HGPｺﾞｼｯｸM" w:hint="eastAsia"/>
                          <w:sz w:val="20"/>
                        </w:rPr>
                        <w:t>身体活動レベル(普通)</w:t>
                      </w:r>
                    </w:p>
                  </w:txbxContent>
                </v:textbox>
              </v:shape>
            </w:pict>
          </mc:Fallback>
        </mc:AlternateContent>
      </w:r>
      <w:r w:rsidR="00084B5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B4E582" wp14:editId="24D58CA9">
                <wp:simplePos x="0" y="0"/>
                <wp:positionH relativeFrom="column">
                  <wp:posOffset>1685925</wp:posOffset>
                </wp:positionH>
                <wp:positionV relativeFrom="paragraph">
                  <wp:posOffset>311150</wp:posOffset>
                </wp:positionV>
                <wp:extent cx="1447800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4B50" w:rsidRPr="00084B50" w:rsidRDefault="00084B50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084B50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身体活動レベル(高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B4E582" id="テキスト ボックス 11" o:spid="_x0000_s1060" type="#_x0000_t202" style="position:absolute;margin-left:132.75pt;margin-top:24.5pt;width:114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" filled="f" stroked="f" strokeweight=".5pt">
                <v:textbox>
                  <w:txbxContent>
                    <w:p w:rsidR="00084B50" w:rsidRPr="00084B50" w:rsidRDefault="00084B50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084B50">
                        <w:rPr>
                          <w:rFonts w:ascii="HGPｺﾞｼｯｸM" w:eastAsia="HGPｺﾞｼｯｸM" w:hint="eastAsia"/>
                          <w:sz w:val="20"/>
                        </w:rPr>
                        <w:t>身体活動レベル(高い)</w:t>
                      </w:r>
                    </w:p>
                  </w:txbxContent>
                </v:textbox>
              </v:shape>
            </w:pict>
          </mc:Fallback>
        </mc:AlternateContent>
      </w:r>
    </w:p>
    <w:p w:rsidR="002A5383" w:rsidRDefault="00AF34E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17ABCC64" wp14:editId="34CCE595">
            <wp:simplePos x="0" y="0"/>
            <wp:positionH relativeFrom="column">
              <wp:posOffset>583761</wp:posOffset>
            </wp:positionH>
            <wp:positionV relativeFrom="paragraph">
              <wp:posOffset>221615</wp:posOffset>
            </wp:positionV>
            <wp:extent cx="234315" cy="274955"/>
            <wp:effectExtent l="0" t="0" r="0" b="0"/>
            <wp:wrapNone/>
            <wp:docPr id="51" name="図 51" descr="http://4.bp.blogspot.com/-O6bxVghqZso/UNMZ81nLdiI/AAAAAAAAIkY/Y9zDSRPAH8U/s1600/capital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O6bxVghqZso/UNMZ81nLdiI/AAAAAAAAIkY/Y9zDSRPAH8U/s1600/capital_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7F4BB78" wp14:editId="72C8C362">
            <wp:simplePos x="0" y="0"/>
            <wp:positionH relativeFrom="column">
              <wp:posOffset>3053276</wp:posOffset>
            </wp:positionH>
            <wp:positionV relativeFrom="paragraph">
              <wp:posOffset>224155</wp:posOffset>
            </wp:positionV>
            <wp:extent cx="233680" cy="274320"/>
            <wp:effectExtent l="0" t="0" r="0" b="0"/>
            <wp:wrapNone/>
            <wp:docPr id="60" name="図 60" descr="http://4.bp.blogspot.com/-OflpJhdpcZE/UNMZ9f4T_mI/AAAAAAAAIkc/i3BRVb2BHpM/s1600/capital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4.bp.blogspot.com/-OflpJhdpcZE/UNMZ9f4T_mI/AAAAAAAAIkc/i3BRVb2BHpM/s1600/capital_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EDD6B77" wp14:editId="7F7070FE">
            <wp:simplePos x="0" y="0"/>
            <wp:positionH relativeFrom="column">
              <wp:posOffset>5484299</wp:posOffset>
            </wp:positionH>
            <wp:positionV relativeFrom="paragraph">
              <wp:posOffset>201295</wp:posOffset>
            </wp:positionV>
            <wp:extent cx="248920" cy="292735"/>
            <wp:effectExtent l="0" t="0" r="0" b="0"/>
            <wp:wrapNone/>
            <wp:docPr id="65" name="図 65" descr="http://3.bp.blogspot.com/-7mbZmTAk3Wc/UNMZ9-VH2MI/AAAAAAAAIkk/OhwsFHjblhY/s1600/capital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3.bp.blogspot.com/-7mbZmTAk3Wc/UNMZ9-VH2MI/AAAAAAAAIkk/OhwsFHjblhY/s1600/capital_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3904305" wp14:editId="4067F201">
            <wp:simplePos x="0" y="0"/>
            <wp:positionH relativeFrom="column">
              <wp:posOffset>5719006</wp:posOffset>
            </wp:positionH>
            <wp:positionV relativeFrom="paragraph">
              <wp:posOffset>237490</wp:posOffset>
            </wp:positionV>
            <wp:extent cx="191770" cy="225425"/>
            <wp:effectExtent l="0" t="0" r="0" b="3175"/>
            <wp:wrapNone/>
            <wp:docPr id="64" name="図 64" descr="http://1.bp.blogspot.com/-xTbCPFjjPbg/UNMaQJtGCTI/AAAAAAAAIn0/oPmRh6GK5Fc/s1600/lower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-xTbCPFjjPbg/UNMaQJtGCTI/AAAAAAAAIn0/oPmRh6GK5Fc/s1600/lower_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6" t="18425" r="15123" b="9132"/>
                    <a:stretch/>
                  </pic:blipFill>
                  <pic:spPr bwMode="auto">
                    <a:xfrm>
                      <a:off x="0" y="0"/>
                      <a:ext cx="1917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AFC69CF" wp14:editId="6073F08E">
            <wp:simplePos x="0" y="0"/>
            <wp:positionH relativeFrom="column">
              <wp:posOffset>3292036</wp:posOffset>
            </wp:positionH>
            <wp:positionV relativeFrom="paragraph">
              <wp:posOffset>233045</wp:posOffset>
            </wp:positionV>
            <wp:extent cx="242570" cy="284480"/>
            <wp:effectExtent l="0" t="0" r="0" b="1270"/>
            <wp:wrapNone/>
            <wp:docPr id="61" name="図 61" descr="http://2.bp.blogspot.com/-8sdo-7fkF_8/UNMaPcolDiI/AAAAAAAAIns/8CF9DcCY_HA/s1600/lower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2.bp.blogspot.com/-8sdo-7fkF_8/UNMaPcolDiI/AAAAAAAAIns/8CF9DcCY_HA/s1600/lower_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AE066EE" wp14:editId="6DD98F27">
            <wp:simplePos x="0" y="0"/>
            <wp:positionH relativeFrom="column">
              <wp:posOffset>819981</wp:posOffset>
            </wp:positionH>
            <wp:positionV relativeFrom="paragraph">
              <wp:posOffset>231140</wp:posOffset>
            </wp:positionV>
            <wp:extent cx="232410" cy="273050"/>
            <wp:effectExtent l="0" t="0" r="0" b="0"/>
            <wp:wrapNone/>
            <wp:docPr id="53" name="図 53" descr="http://2.bp.blogspot.com/-1iPuoOLWgzk/UNMaO8sme8I/AAAAAAAAInk/e_AEXR0EfZQ/s1600/lower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1iPuoOLWgzk/UNMaO8sme8I/AAAAAAAAInk/e_AEXR0EfZQ/s1600/lower_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383" w:rsidRDefault="00AF34E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42CEA4" wp14:editId="4CFE5939">
                <wp:simplePos x="0" y="0"/>
                <wp:positionH relativeFrom="column">
                  <wp:posOffset>4519876</wp:posOffset>
                </wp:positionH>
                <wp:positionV relativeFrom="paragraph">
                  <wp:posOffset>55186</wp:posOffset>
                </wp:positionV>
                <wp:extent cx="2355411" cy="1333500"/>
                <wp:effectExtent l="38100" t="38100" r="121285" b="11430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411" cy="1333500"/>
                        </a:xfrm>
                        <a:prstGeom prst="roundRect">
                          <a:avLst>
                            <a:gd name="adj" fmla="val 7942"/>
                          </a:avLst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E1" w:rsidRDefault="00E30BF9" w:rsidP="00A95287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Ｃ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ｃ</w:t>
                            </w:r>
                            <w:r w:rsidR="00577569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の</w:t>
                            </w:r>
                            <w:r w:rsidR="00577569">
                              <w:rPr>
                                <w:rFonts w:ascii="HGPｺﾞｼｯｸM" w:eastAsia="HGPｺﾞｼｯｸM"/>
                                <w:sz w:val="20"/>
                              </w:rPr>
                              <w:t>ように</w:t>
                            </w:r>
                            <w:r w:rsidR="00577569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摂取カロリー</w:t>
                            </w:r>
                            <w:r w:rsidR="00577569">
                              <w:rPr>
                                <w:rFonts w:ascii="HGPｺﾞｼｯｸM" w:eastAsia="HGPｺﾞｼｯｸM"/>
                                <w:sz w:val="20"/>
                              </w:rPr>
                              <w:t>が</w:t>
                            </w:r>
                            <w:r w:rsidR="0029693B" w:rsidRPr="00B93ABC"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  <w:t>推定エネ</w:t>
                            </w:r>
                          </w:p>
                          <w:p w:rsidR="00AF34E1" w:rsidRDefault="0029693B" w:rsidP="00A95287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B93ABC"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  <w:t>ルギー</w:t>
                            </w:r>
                            <w:r w:rsidR="00577569" w:rsidRPr="00B93ABC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必要</w:t>
                            </w:r>
                            <w:r w:rsidRPr="00B93ABC"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  <w:t>量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</w:rPr>
                              <w:t>を下回ってはいけません</w:t>
                            </w:r>
                            <w:r w:rsidRPr="001100E3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。</w:t>
                            </w:r>
                          </w:p>
                          <w:p w:rsidR="00AF34E1" w:rsidRDefault="0029693B" w:rsidP="00A95287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B93ABC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推定</w:t>
                            </w:r>
                            <w:r w:rsidRPr="00B93ABC"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  <w:t>エネルギー</w:t>
                            </w:r>
                            <w:r w:rsidR="00577569" w:rsidRPr="00B93ABC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必要</w:t>
                            </w:r>
                            <w:r w:rsidRPr="00B93ABC"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  <w:t>量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を</w:t>
                            </w:r>
                            <w:r w:rsidR="00577569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下回ると</w:t>
                            </w:r>
                            <w:r w:rsidR="00AF34E1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筋肉</w:t>
                            </w:r>
                          </w:p>
                          <w:p w:rsidR="00AF34E1" w:rsidRDefault="00AF34E1" w:rsidP="00A95287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がつきにくくなり、一方で</w:t>
                            </w:r>
                            <w:r w:rsidR="00577569">
                              <w:rPr>
                                <w:rFonts w:ascii="HGPｺﾞｼｯｸM" w:eastAsia="HGPｺﾞｼｯｸM"/>
                                <w:sz w:val="20"/>
                              </w:rPr>
                              <w:t>蓄積した脂肪は</w:t>
                            </w:r>
                          </w:p>
                          <w:p w:rsidR="00AF34E1" w:rsidRDefault="00577569" w:rsidP="00A95287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0"/>
                              </w:rPr>
                              <w:t>思うように減らず、</w:t>
                            </w:r>
                            <w:r w:rsidR="009247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後で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</w:rPr>
                              <w:t>リバウンドが起こり</w:t>
                            </w:r>
                          </w:p>
                          <w:p w:rsidR="0029693B" w:rsidRPr="001100E3" w:rsidRDefault="00577569" w:rsidP="00A95287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0"/>
                              </w:rPr>
                              <w:t>やす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B42CEA4" id="テキスト ボックス 68" o:spid="_x0000_s1061" style="position:absolute;margin-left:355.9pt;margin-top:4.35pt;width:185.45pt;height:1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2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" fillcolor="white [3201]" strokecolor="#ed7d31 [3205]" strokeweight="1pt">
                <v:stroke joinstyle="miter"/>
                <v:shadow on="t" color="black" opacity="26214f" origin="-.5,-.5" offset=".74836mm,.74836mm"/>
                <v:textbox>
                  <w:txbxContent>
                    <w:p w:rsidR="00AF34E1" w:rsidRDefault="00E30BF9" w:rsidP="00A95287">
                      <w:pPr>
                        <w:spacing w:line="300" w:lineRule="exact"/>
                        <w:jc w:val="left"/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Ｃ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>や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ｃ</w:t>
                      </w:r>
                      <w:r w:rsidR="00577569">
                        <w:rPr>
                          <w:rFonts w:ascii="HGPｺﾞｼｯｸM" w:eastAsia="HGPｺﾞｼｯｸM" w:hint="eastAsia"/>
                          <w:sz w:val="20"/>
                        </w:rPr>
                        <w:t>の</w:t>
                      </w:r>
                      <w:r w:rsidR="00577569">
                        <w:rPr>
                          <w:rFonts w:ascii="HGPｺﾞｼｯｸM" w:eastAsia="HGPｺﾞｼｯｸM"/>
                          <w:sz w:val="20"/>
                        </w:rPr>
                        <w:t>ように</w:t>
                      </w:r>
                      <w:r w:rsidR="00577569">
                        <w:rPr>
                          <w:rFonts w:ascii="HGPｺﾞｼｯｸM" w:eastAsia="HGPｺﾞｼｯｸM" w:hint="eastAsia"/>
                          <w:sz w:val="20"/>
                        </w:rPr>
                        <w:t>摂取カロリー</w:t>
                      </w:r>
                      <w:r w:rsidR="00577569">
                        <w:rPr>
                          <w:rFonts w:ascii="HGPｺﾞｼｯｸM" w:eastAsia="HGPｺﾞｼｯｸM"/>
                          <w:sz w:val="20"/>
                        </w:rPr>
                        <w:t>が</w:t>
                      </w:r>
                      <w:r w:rsidR="0029693B" w:rsidRPr="00B93ABC"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  <w:t>推定エネ</w:t>
                      </w:r>
                    </w:p>
                    <w:p w:rsidR="00AF34E1" w:rsidRDefault="0029693B" w:rsidP="00A95287">
                      <w:pPr>
                        <w:spacing w:line="300" w:lineRule="exact"/>
                        <w:jc w:val="left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B93ABC"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  <w:t>ルギー</w:t>
                      </w:r>
                      <w:r w:rsidR="00577569" w:rsidRPr="00B93ABC"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必要</w:t>
                      </w:r>
                      <w:r w:rsidRPr="00B93ABC"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  <w:t>量</w:t>
                      </w:r>
                      <w:r>
                        <w:rPr>
                          <w:rFonts w:ascii="HGPｺﾞｼｯｸM" w:eastAsia="HGPｺﾞｼｯｸM"/>
                          <w:sz w:val="20"/>
                        </w:rPr>
                        <w:t>を下回ってはいけません</w:t>
                      </w:r>
                      <w:r w:rsidRPr="001100E3">
                        <w:rPr>
                          <w:rFonts w:ascii="HGPｺﾞｼｯｸM" w:eastAsia="HGPｺﾞｼｯｸM" w:hint="eastAsia"/>
                          <w:sz w:val="20"/>
                        </w:rPr>
                        <w:t>。</w:t>
                      </w:r>
                    </w:p>
                    <w:p w:rsidR="00AF34E1" w:rsidRDefault="0029693B" w:rsidP="00A95287">
                      <w:pPr>
                        <w:spacing w:line="300" w:lineRule="exact"/>
                        <w:jc w:val="left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B93ABC"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推定</w:t>
                      </w:r>
                      <w:r w:rsidRPr="00B93ABC"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  <w:t>エネルギー</w:t>
                      </w:r>
                      <w:r w:rsidR="00577569" w:rsidRPr="00B93ABC"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必要</w:t>
                      </w:r>
                      <w:r w:rsidRPr="00B93ABC"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  <w:t>量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>を</w:t>
                      </w:r>
                      <w:r w:rsidR="00577569">
                        <w:rPr>
                          <w:rFonts w:ascii="HGPｺﾞｼｯｸM" w:eastAsia="HGPｺﾞｼｯｸM" w:hint="eastAsia"/>
                          <w:sz w:val="20"/>
                        </w:rPr>
                        <w:t>下回ると</w:t>
                      </w:r>
                      <w:r w:rsidR="00AF34E1">
                        <w:rPr>
                          <w:rFonts w:ascii="HGPｺﾞｼｯｸM" w:eastAsia="HGPｺﾞｼｯｸM" w:hint="eastAsia"/>
                          <w:sz w:val="20"/>
                        </w:rPr>
                        <w:t>筋肉</w:t>
                      </w:r>
                    </w:p>
                    <w:p w:rsidR="00AF34E1" w:rsidRDefault="00AF34E1" w:rsidP="00A95287">
                      <w:pPr>
                        <w:spacing w:line="300" w:lineRule="exact"/>
                        <w:jc w:val="left"/>
                        <w:rPr>
                          <w:rFonts w:ascii="HGPｺﾞｼｯｸM" w:eastAsia="HGPｺﾞｼｯｸM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>がつきにくくなり、一方で</w:t>
                      </w:r>
                      <w:r w:rsidR="00577569">
                        <w:rPr>
                          <w:rFonts w:ascii="HGPｺﾞｼｯｸM" w:eastAsia="HGPｺﾞｼｯｸM"/>
                          <w:sz w:val="20"/>
                        </w:rPr>
                        <w:t>蓄積した脂肪は</w:t>
                      </w:r>
                    </w:p>
                    <w:p w:rsidR="00AF34E1" w:rsidRDefault="00577569" w:rsidP="00A95287">
                      <w:pPr>
                        <w:spacing w:line="300" w:lineRule="exact"/>
                        <w:jc w:val="left"/>
                        <w:rPr>
                          <w:rFonts w:ascii="HGPｺﾞｼｯｸM" w:eastAsia="HGPｺﾞｼｯｸM"/>
                          <w:sz w:val="20"/>
                        </w:rPr>
                      </w:pPr>
                      <w:r>
                        <w:rPr>
                          <w:rFonts w:ascii="HGPｺﾞｼｯｸM" w:eastAsia="HGPｺﾞｼｯｸM"/>
                          <w:sz w:val="20"/>
                        </w:rPr>
                        <w:t>思うように減らず、</w:t>
                      </w:r>
                      <w:r w:rsidR="00924772">
                        <w:rPr>
                          <w:rFonts w:ascii="HGPｺﾞｼｯｸM" w:eastAsia="HGPｺﾞｼｯｸM" w:hint="eastAsia"/>
                          <w:sz w:val="20"/>
                        </w:rPr>
                        <w:t>後で</w:t>
                      </w:r>
                      <w:r>
                        <w:rPr>
                          <w:rFonts w:ascii="HGPｺﾞｼｯｸM" w:eastAsia="HGPｺﾞｼｯｸM"/>
                          <w:sz w:val="20"/>
                        </w:rPr>
                        <w:t>リバウンドが起こり</w:t>
                      </w:r>
                    </w:p>
                    <w:p w:rsidR="0029693B" w:rsidRPr="001100E3" w:rsidRDefault="00577569" w:rsidP="00A95287">
                      <w:pPr>
                        <w:spacing w:line="300" w:lineRule="exact"/>
                        <w:jc w:val="left"/>
                        <w:rPr>
                          <w:rFonts w:ascii="HGPｺﾞｼｯｸM" w:eastAsia="HGPｺﾞｼｯｸM"/>
                          <w:sz w:val="20"/>
                        </w:rPr>
                      </w:pPr>
                      <w:r>
                        <w:rPr>
                          <w:rFonts w:ascii="HGPｺﾞｼｯｸM" w:eastAsia="HGPｺﾞｼｯｸM"/>
                          <w:sz w:val="20"/>
                        </w:rPr>
                        <w:t>やすくなり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103BC" wp14:editId="7AB901DC">
                <wp:simplePos x="0" y="0"/>
                <wp:positionH relativeFrom="column">
                  <wp:posOffset>2044094</wp:posOffset>
                </wp:positionH>
                <wp:positionV relativeFrom="paragraph">
                  <wp:posOffset>53975</wp:posOffset>
                </wp:positionV>
                <wp:extent cx="2358390" cy="1333500"/>
                <wp:effectExtent l="38100" t="38100" r="118110" b="11430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1333500"/>
                        </a:xfrm>
                        <a:prstGeom prst="roundRect">
                          <a:avLst>
                            <a:gd name="adj" fmla="val 6897"/>
                          </a:avLst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0E3" w:rsidRPr="002F24C2" w:rsidRDefault="0029693B" w:rsidP="0029693B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2F24C2">
                              <w:rPr>
                                <w:rFonts w:ascii="HGPｺﾞｼｯｸM" w:eastAsia="HGPｺﾞｼｯｸM" w:hint="eastAsia"/>
                                <w:b/>
                                <w:color w:val="FF3300"/>
                                <w:sz w:val="20"/>
                              </w:rPr>
                              <w:t>推定</w:t>
                            </w:r>
                            <w:r w:rsidRPr="002F24C2">
                              <w:rPr>
                                <w:rFonts w:ascii="HGPｺﾞｼｯｸM" w:eastAsia="HGPｺﾞｼｯｸM"/>
                                <w:b/>
                                <w:color w:val="FF3300"/>
                                <w:sz w:val="20"/>
                              </w:rPr>
                              <w:t>エネルギー</w:t>
                            </w:r>
                            <w:r w:rsidR="007852E7" w:rsidRPr="002F24C2">
                              <w:rPr>
                                <w:rFonts w:ascii="HGPｺﾞｼｯｸM" w:eastAsia="HGPｺﾞｼｯｸM" w:hint="eastAsia"/>
                                <w:b/>
                                <w:color w:val="FF3300"/>
                                <w:sz w:val="20"/>
                              </w:rPr>
                              <w:t>必要</w:t>
                            </w:r>
                            <w:r w:rsidRPr="002F24C2">
                              <w:rPr>
                                <w:rFonts w:ascii="HGPｺﾞｼｯｸM" w:eastAsia="HGPｺﾞｼｯｸM"/>
                                <w:b/>
                                <w:color w:val="FF3300"/>
                                <w:sz w:val="20"/>
                              </w:rPr>
                              <w:t>量</w:t>
                            </w:r>
                            <w:r w:rsidRPr="002F24C2">
                              <w:rPr>
                                <w:rFonts w:ascii="HGPｺﾞｼｯｸM" w:eastAsia="HGPｺﾞｼｯｸM"/>
                                <w:sz w:val="20"/>
                              </w:rPr>
                              <w:t>以上にカロリー</w:t>
                            </w:r>
                            <w:r w:rsidR="007852E7"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（</w:t>
                            </w:r>
                            <w:r w:rsidR="00E30BF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Ｂ</w:t>
                            </w:r>
                            <w:r w:rsidR="007852E7"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や</w:t>
                            </w:r>
                            <w:r w:rsidR="00E30BF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ｂ</w:t>
                            </w:r>
                            <w:r w:rsidR="007852E7"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）</w:t>
                            </w:r>
                            <w:r w:rsidR="007852E7" w:rsidRPr="002F24C2">
                              <w:rPr>
                                <w:rFonts w:ascii="HGPｺﾞｼｯｸM" w:eastAsia="HGPｺﾞｼｯｸM"/>
                                <w:sz w:val="20"/>
                              </w:rPr>
                              <w:t>を摂取すると</w:t>
                            </w:r>
                            <w:r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脂肪</w:t>
                            </w:r>
                            <w:r w:rsidR="007852E7"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として</w:t>
                            </w:r>
                            <w:r w:rsidRPr="002F24C2">
                              <w:rPr>
                                <w:rFonts w:ascii="HGPｺﾞｼｯｸM" w:eastAsia="HGPｺﾞｼｯｸM"/>
                                <w:sz w:val="20"/>
                              </w:rPr>
                              <w:t>蓄積</w:t>
                            </w:r>
                            <w:r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してしまいます</w:t>
                            </w:r>
                            <w:r w:rsidRPr="002F24C2">
                              <w:rPr>
                                <w:rFonts w:ascii="HGPｺﾞｼｯｸM" w:eastAsia="HGPｺﾞｼｯｸM"/>
                                <w:sz w:val="20"/>
                              </w:rPr>
                              <w:t>。</w:t>
                            </w:r>
                          </w:p>
                          <w:p w:rsidR="001100E3" w:rsidRPr="002F24C2" w:rsidRDefault="0071406E" w:rsidP="0029693B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体重が</w:t>
                            </w:r>
                            <w:r w:rsidRPr="002F24C2">
                              <w:rPr>
                                <w:rFonts w:ascii="HGPｺﾞｼｯｸM" w:eastAsia="HGPｺﾞｼｯｸM"/>
                                <w:sz w:val="20"/>
                              </w:rPr>
                              <w:t>増えないようにするためには</w:t>
                            </w:r>
                            <w:r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Bやbの</w:t>
                            </w:r>
                            <w:r w:rsidRPr="002F24C2">
                              <w:rPr>
                                <w:rFonts w:ascii="HGPｺﾞｼｯｸM" w:eastAsia="HGPｺﾞｼｯｸM"/>
                                <w:sz w:val="20"/>
                              </w:rPr>
                              <w:t>分を</w:t>
                            </w:r>
                            <w:r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摂取</w:t>
                            </w:r>
                            <w:r w:rsidR="002F24C2">
                              <w:rPr>
                                <w:rFonts w:ascii="HGPｺﾞｼｯｸM" w:eastAsia="HGPｺﾞｼｯｸM"/>
                                <w:sz w:val="20"/>
                              </w:rPr>
                              <w:t>しないようにするか、</w:t>
                            </w:r>
                            <w:r w:rsidR="0020760B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これに</w:t>
                            </w:r>
                            <w:r w:rsidRPr="002F24C2">
                              <w:rPr>
                                <w:rFonts w:ascii="HGPｺﾞｼｯｸM" w:eastAsia="HGPｺﾞｼｯｸM"/>
                                <w:sz w:val="20"/>
                              </w:rPr>
                              <w:t>相当する</w:t>
                            </w:r>
                            <w:r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運動を</w:t>
                            </w:r>
                            <w:r w:rsidRPr="002F24C2">
                              <w:rPr>
                                <w:rFonts w:ascii="HGPｺﾞｼｯｸM" w:eastAsia="HGPｺﾞｼｯｸM"/>
                                <w:sz w:val="20"/>
                              </w:rPr>
                              <w:t>行う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FC103BC" id="テキスト ボックス 63" o:spid="_x0000_s1062" style="position:absolute;margin-left:160.95pt;margin-top:4.25pt;width:185.7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" fillcolor="white [3201]" strokecolor="#ed7d31 [3205]" strokeweight="1pt">
                <v:stroke joinstyle="miter"/>
                <v:shadow on="t" color="black" opacity="26214f" origin="-.5,-.5" offset=".74836mm,.74836mm"/>
                <v:textbox>
                  <w:txbxContent>
                    <w:p w:rsidR="001100E3" w:rsidRPr="002F24C2" w:rsidRDefault="0029693B" w:rsidP="0029693B">
                      <w:pPr>
                        <w:spacing w:line="300" w:lineRule="exact"/>
                        <w:jc w:val="left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2F24C2">
                        <w:rPr>
                          <w:rFonts w:ascii="HGPｺﾞｼｯｸM" w:eastAsia="HGPｺﾞｼｯｸM" w:hint="eastAsia"/>
                          <w:b/>
                          <w:color w:val="FF3300"/>
                          <w:sz w:val="20"/>
                        </w:rPr>
                        <w:t>推定</w:t>
                      </w:r>
                      <w:r w:rsidRPr="002F24C2">
                        <w:rPr>
                          <w:rFonts w:ascii="HGPｺﾞｼｯｸM" w:eastAsia="HGPｺﾞｼｯｸM"/>
                          <w:b/>
                          <w:color w:val="FF3300"/>
                          <w:sz w:val="20"/>
                        </w:rPr>
                        <w:t>エネルギー</w:t>
                      </w:r>
                      <w:r w:rsidR="007852E7" w:rsidRPr="002F24C2">
                        <w:rPr>
                          <w:rFonts w:ascii="HGPｺﾞｼｯｸM" w:eastAsia="HGPｺﾞｼｯｸM" w:hint="eastAsia"/>
                          <w:b/>
                          <w:color w:val="FF3300"/>
                          <w:sz w:val="20"/>
                        </w:rPr>
                        <w:t>必要</w:t>
                      </w:r>
                      <w:r w:rsidRPr="002F24C2">
                        <w:rPr>
                          <w:rFonts w:ascii="HGPｺﾞｼｯｸM" w:eastAsia="HGPｺﾞｼｯｸM"/>
                          <w:b/>
                          <w:color w:val="FF3300"/>
                          <w:sz w:val="20"/>
                        </w:rPr>
                        <w:t>量</w:t>
                      </w:r>
                      <w:r w:rsidRPr="002F24C2">
                        <w:rPr>
                          <w:rFonts w:ascii="HGPｺﾞｼｯｸM" w:eastAsia="HGPｺﾞｼｯｸM"/>
                          <w:sz w:val="20"/>
                        </w:rPr>
                        <w:t>以上にカロリー</w:t>
                      </w:r>
                      <w:r w:rsidR="007852E7"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（</w:t>
                      </w:r>
                      <w:r w:rsidR="00E30BF9">
                        <w:rPr>
                          <w:rFonts w:asciiTheme="minorEastAsia" w:hAnsiTheme="minorEastAsia" w:hint="eastAsia"/>
                          <w:sz w:val="20"/>
                        </w:rPr>
                        <w:t>Ｂ</w:t>
                      </w:r>
                      <w:r w:rsidR="007852E7"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や</w:t>
                      </w:r>
                      <w:r w:rsidR="00E30BF9">
                        <w:rPr>
                          <w:rFonts w:asciiTheme="minorEastAsia" w:hAnsiTheme="minorEastAsia" w:hint="eastAsia"/>
                          <w:sz w:val="20"/>
                        </w:rPr>
                        <w:t>ｂ</w:t>
                      </w:r>
                      <w:r w:rsidR="007852E7"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）</w:t>
                      </w:r>
                      <w:r w:rsidR="007852E7" w:rsidRPr="002F24C2">
                        <w:rPr>
                          <w:rFonts w:ascii="HGPｺﾞｼｯｸM" w:eastAsia="HGPｺﾞｼｯｸM"/>
                          <w:sz w:val="20"/>
                        </w:rPr>
                        <w:t>を摂取すると</w:t>
                      </w:r>
                      <w:r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脂肪</w:t>
                      </w:r>
                      <w:r w:rsidR="007852E7"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として</w:t>
                      </w:r>
                      <w:r w:rsidRPr="002F24C2">
                        <w:rPr>
                          <w:rFonts w:ascii="HGPｺﾞｼｯｸM" w:eastAsia="HGPｺﾞｼｯｸM"/>
                          <w:sz w:val="20"/>
                        </w:rPr>
                        <w:t>蓄積</w:t>
                      </w:r>
                      <w:r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してしまいます</w:t>
                      </w:r>
                      <w:r w:rsidRPr="002F24C2">
                        <w:rPr>
                          <w:rFonts w:ascii="HGPｺﾞｼｯｸM" w:eastAsia="HGPｺﾞｼｯｸM"/>
                          <w:sz w:val="20"/>
                        </w:rPr>
                        <w:t>。</w:t>
                      </w:r>
                    </w:p>
                    <w:p w:rsidR="001100E3" w:rsidRPr="002F24C2" w:rsidRDefault="0071406E" w:rsidP="0029693B">
                      <w:pPr>
                        <w:spacing w:line="300" w:lineRule="exact"/>
                        <w:jc w:val="left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体重が</w:t>
                      </w:r>
                      <w:r w:rsidRPr="002F24C2">
                        <w:rPr>
                          <w:rFonts w:ascii="HGPｺﾞｼｯｸM" w:eastAsia="HGPｺﾞｼｯｸM"/>
                          <w:sz w:val="20"/>
                        </w:rPr>
                        <w:t>増えないようにするためには</w:t>
                      </w:r>
                      <w:r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Bやbの</w:t>
                      </w:r>
                      <w:r w:rsidRPr="002F24C2">
                        <w:rPr>
                          <w:rFonts w:ascii="HGPｺﾞｼｯｸM" w:eastAsia="HGPｺﾞｼｯｸM"/>
                          <w:sz w:val="20"/>
                        </w:rPr>
                        <w:t>分を</w:t>
                      </w:r>
                      <w:r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摂取</w:t>
                      </w:r>
                      <w:r w:rsidR="002F24C2">
                        <w:rPr>
                          <w:rFonts w:ascii="HGPｺﾞｼｯｸM" w:eastAsia="HGPｺﾞｼｯｸM"/>
                          <w:sz w:val="20"/>
                        </w:rPr>
                        <w:t>しないようにするか、</w:t>
                      </w:r>
                      <w:r w:rsidR="0020760B">
                        <w:rPr>
                          <w:rFonts w:ascii="HGPｺﾞｼｯｸM" w:eastAsia="HGPｺﾞｼｯｸM" w:hint="eastAsia"/>
                          <w:sz w:val="20"/>
                        </w:rPr>
                        <w:t>これに</w:t>
                      </w:r>
                      <w:r w:rsidRPr="002F24C2">
                        <w:rPr>
                          <w:rFonts w:ascii="HGPｺﾞｼｯｸM" w:eastAsia="HGPｺﾞｼｯｸM"/>
                          <w:sz w:val="20"/>
                        </w:rPr>
                        <w:t>相当する</w:t>
                      </w:r>
                      <w:r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運動を</w:t>
                      </w:r>
                      <w:r w:rsidRPr="002F24C2">
                        <w:rPr>
                          <w:rFonts w:ascii="HGPｺﾞｼｯｸM" w:eastAsia="HGPｺﾞｼｯｸM"/>
                          <w:sz w:val="20"/>
                        </w:rPr>
                        <w:t>行う必要があり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BDBA2" wp14:editId="3F75C32C">
                <wp:simplePos x="0" y="0"/>
                <wp:positionH relativeFrom="column">
                  <wp:posOffset>-206753</wp:posOffset>
                </wp:positionH>
                <wp:positionV relativeFrom="paragraph">
                  <wp:posOffset>38216</wp:posOffset>
                </wp:positionV>
                <wp:extent cx="2136140" cy="1033780"/>
                <wp:effectExtent l="38100" t="38100" r="111760" b="10922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1033780"/>
                        </a:xfrm>
                        <a:prstGeom prst="roundRect">
                          <a:avLst>
                            <a:gd name="adj" fmla="val 7436"/>
                          </a:avLst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0E3" w:rsidRPr="00B33338" w:rsidRDefault="00E30BF9" w:rsidP="0071406E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FF3300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Ａ</w:t>
                            </w:r>
                            <w:r w:rsidR="0071406E"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ａ</w:t>
                            </w:r>
                            <w:r w:rsidR="003A2F7B"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は</w:t>
                            </w:r>
                            <w:r w:rsidR="007852E7" w:rsidRPr="002F24C2">
                              <w:rPr>
                                <w:rFonts w:ascii="HGPｺﾞｼｯｸM" w:eastAsia="HGPｺﾞｼｯｸM" w:hint="eastAsia"/>
                                <w:b/>
                                <w:color w:val="FF3300"/>
                                <w:sz w:val="20"/>
                              </w:rPr>
                              <w:t>推定</w:t>
                            </w:r>
                            <w:r w:rsidR="007852E7" w:rsidRPr="002F24C2">
                              <w:rPr>
                                <w:rFonts w:ascii="HGPｺﾞｼｯｸM" w:eastAsia="HGPｺﾞｼｯｸM"/>
                                <w:b/>
                                <w:color w:val="FF3300"/>
                                <w:sz w:val="20"/>
                              </w:rPr>
                              <w:t>エネルギー必要量</w:t>
                            </w:r>
                            <w:r w:rsidR="001100E3"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に相当するカロリー</w:t>
                            </w:r>
                            <w:r w:rsidR="007852E7"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量</w:t>
                            </w:r>
                            <w:r w:rsidR="001100E3"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を表しています。</w:t>
                            </w:r>
                          </w:p>
                          <w:p w:rsidR="00B20F8C" w:rsidRPr="002F24C2" w:rsidRDefault="007852E7" w:rsidP="0071406E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健康</w:t>
                            </w:r>
                            <w:r w:rsidRPr="002F24C2">
                              <w:rPr>
                                <w:rFonts w:ascii="HGPｺﾞｼｯｸM" w:eastAsia="HGPｺﾞｼｯｸM"/>
                                <w:sz w:val="20"/>
                              </w:rPr>
                              <w:t>を維持するため、</w:t>
                            </w:r>
                            <w:r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この分は食事</w:t>
                            </w:r>
                            <w:r w:rsidR="001100E3" w:rsidRPr="002F24C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でしっかり摂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B8BDBA2" id="テキスト ボックス 59" o:spid="_x0000_s1063" style="position:absolute;margin-left:-16.3pt;margin-top:3pt;width:168.2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" fillcolor="white [3201]" strokecolor="#ed7d31 [3205]" strokeweight="1pt">
                <v:stroke joinstyle="miter"/>
                <v:shadow on="t" color="black" opacity="26214f" origin="-.5,-.5" offset=".74836mm,.74836mm"/>
                <v:textbox>
                  <w:txbxContent>
                    <w:p w:rsidR="001100E3" w:rsidRPr="00B33338" w:rsidRDefault="00E30BF9" w:rsidP="0071406E">
                      <w:pPr>
                        <w:spacing w:line="300" w:lineRule="exact"/>
                        <w:jc w:val="left"/>
                        <w:rPr>
                          <w:rFonts w:ascii="HGPｺﾞｼｯｸM" w:eastAsia="HGPｺﾞｼｯｸM"/>
                          <w:b/>
                          <w:color w:val="FF3300"/>
                          <w:sz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Ａ</w:t>
                      </w:r>
                      <w:r w:rsidR="0071406E"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や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ａ</w:t>
                      </w:r>
                      <w:r w:rsidR="003A2F7B"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は</w:t>
                      </w:r>
                      <w:r w:rsidR="007852E7" w:rsidRPr="002F24C2">
                        <w:rPr>
                          <w:rFonts w:ascii="HGPｺﾞｼｯｸM" w:eastAsia="HGPｺﾞｼｯｸM" w:hint="eastAsia"/>
                          <w:b/>
                          <w:color w:val="FF3300"/>
                          <w:sz w:val="20"/>
                        </w:rPr>
                        <w:t>推定</w:t>
                      </w:r>
                      <w:r w:rsidR="007852E7" w:rsidRPr="002F24C2">
                        <w:rPr>
                          <w:rFonts w:ascii="HGPｺﾞｼｯｸM" w:eastAsia="HGPｺﾞｼｯｸM"/>
                          <w:b/>
                          <w:color w:val="FF3300"/>
                          <w:sz w:val="20"/>
                        </w:rPr>
                        <w:t>エネルギー必要量</w:t>
                      </w:r>
                      <w:r w:rsidR="001100E3"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に相当するカロリー</w:t>
                      </w:r>
                      <w:r w:rsidR="007852E7"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量</w:t>
                      </w:r>
                      <w:r w:rsidR="001100E3"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を表しています。</w:t>
                      </w:r>
                    </w:p>
                    <w:p w:rsidR="00B20F8C" w:rsidRPr="002F24C2" w:rsidRDefault="007852E7" w:rsidP="0071406E">
                      <w:pPr>
                        <w:spacing w:line="300" w:lineRule="exact"/>
                        <w:jc w:val="left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健康</w:t>
                      </w:r>
                      <w:r w:rsidRPr="002F24C2">
                        <w:rPr>
                          <w:rFonts w:ascii="HGPｺﾞｼｯｸM" w:eastAsia="HGPｺﾞｼｯｸM"/>
                          <w:sz w:val="20"/>
                        </w:rPr>
                        <w:t>を維持するため、</w:t>
                      </w:r>
                      <w:r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この分は食事</w:t>
                      </w:r>
                      <w:r w:rsidR="001100E3" w:rsidRPr="002F24C2">
                        <w:rPr>
                          <w:rFonts w:ascii="HGPｺﾞｼｯｸM" w:eastAsia="HGPｺﾞｼｯｸM" w:hint="eastAsia"/>
                          <w:sz w:val="20"/>
                        </w:rPr>
                        <w:t>でしっかり摂り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CE1EC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89527</wp:posOffset>
                </wp:positionH>
                <wp:positionV relativeFrom="paragraph">
                  <wp:posOffset>227498</wp:posOffset>
                </wp:positionV>
                <wp:extent cx="7165833" cy="1674602"/>
                <wp:effectExtent l="0" t="0" r="0" b="190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5833" cy="1674602"/>
                          <a:chOff x="0" y="0"/>
                          <a:chExt cx="7165833" cy="1674602"/>
                        </a:xfrm>
                      </wpg:grpSpPr>
                      <wps:wsp>
                        <wps:cNvPr id="69" name="テキスト ボックス 69"/>
                        <wps:cNvSpPr txBox="1"/>
                        <wps:spPr>
                          <a:xfrm>
                            <a:off x="359874" y="410836"/>
                            <a:ext cx="6614858" cy="1061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0508" w:rsidRDefault="00BC7047" w:rsidP="00153947">
                              <w:pPr>
                                <w:spacing w:line="300" w:lineRule="exact"/>
                                <w:ind w:firstLineChars="100" w:firstLine="21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</w:pPr>
                              <w:r w:rsidRPr="009D175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例えば</w:t>
                              </w:r>
                              <w:r w:rsidR="00D770CF" w:rsidRPr="009D1758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、身体活動レベル</w:t>
                              </w:r>
                              <w:r w:rsidR="007A138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が</w:t>
                              </w:r>
                              <w:r w:rsidR="007A1389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『</w:t>
                              </w:r>
                              <w:r w:rsidR="007A138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普通</w:t>
                              </w:r>
                              <w:r w:rsidR="007A1389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』</w:t>
                              </w:r>
                              <w:r w:rsidR="007A138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の</w:t>
                              </w:r>
                              <w:r w:rsidRPr="009D175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男性が</w:t>
                              </w:r>
                              <w:r w:rsidRPr="009D1758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、</w:t>
                              </w:r>
                              <w:r w:rsidRPr="009D175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食事</w:t>
                              </w:r>
                              <w:r w:rsidR="007A138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量</w:t>
                              </w:r>
                              <w:r w:rsidR="007A1389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を変えずに</w:t>
                              </w:r>
                              <w:r w:rsidRPr="009D175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運動</w:t>
                              </w:r>
                              <w:r w:rsidRPr="009D1758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だけを行</w:t>
                              </w:r>
                              <w:r w:rsidR="007A138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った</w:t>
                              </w:r>
                              <w:r w:rsidR="007A1389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場合、身体活動レベルは</w:t>
                              </w:r>
                              <w:r w:rsidR="007A138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『高い』と</w:t>
                              </w:r>
                              <w:r w:rsidR="007A1389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なりますが、食事量</w:t>
                              </w:r>
                              <w:r w:rsidR="007A138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は</w:t>
                              </w:r>
                              <w:r w:rsidR="007A1389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変わ</w:t>
                              </w:r>
                              <w:r w:rsidR="007A138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ってい</w:t>
                              </w:r>
                              <w:r w:rsidR="007A1389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ない</w:t>
                              </w:r>
                              <w:r w:rsidR="002A050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ので</w:t>
                              </w:r>
                              <w:r w:rsidR="00D770CF" w:rsidRPr="009D175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推定エネルギー</w:t>
                              </w:r>
                              <w:r w:rsidR="007A1389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必要量を下回</w:t>
                              </w:r>
                              <w:r w:rsidR="007A138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ることに</w:t>
                              </w:r>
                              <w:r w:rsidR="007A1389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なり、</w:t>
                              </w:r>
                              <w:r w:rsidR="00E30BF9"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Ｃ</w:t>
                              </w:r>
                              <w:r w:rsidR="007A1389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の状態とな</w:t>
                              </w:r>
                              <w:r w:rsidR="002A050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り</w:t>
                              </w:r>
                              <w:r w:rsidR="007A1389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ます。</w:t>
                              </w:r>
                              <w:r w:rsidR="00D770CF" w:rsidRPr="009D1758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結果として</w:t>
                              </w:r>
                              <w:r w:rsidR="007A138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筋肉</w:t>
                              </w:r>
                              <w:r w:rsidR="007A1389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がつきにくくなり、</w:t>
                              </w:r>
                              <w:r w:rsidR="00D770CF" w:rsidRPr="009D175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蓄積した</w:t>
                              </w:r>
                              <w:r w:rsidR="00D770CF" w:rsidRPr="009D1758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脂肪</w:t>
                              </w:r>
                              <w:r w:rsidR="00D770CF" w:rsidRPr="009D175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を思うように</w:t>
                              </w:r>
                              <w:r w:rsidR="007A1389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減らせ</w:t>
                              </w:r>
                              <w:r w:rsidR="007A1389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なく</w:t>
                              </w:r>
                              <w:r w:rsidR="00D770CF" w:rsidRPr="009D1758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な</w:t>
                              </w:r>
                              <w:r w:rsidR="002A050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ってし</w:t>
                              </w:r>
                              <w:r w:rsidR="00D770CF" w:rsidRPr="009D1758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ま</w:t>
                              </w:r>
                              <w:r w:rsidR="002A050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いま</w:t>
                              </w:r>
                              <w:r w:rsidR="00D770CF" w:rsidRPr="009D1758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す。</w:t>
                              </w:r>
                            </w:p>
                            <w:p w:rsidR="00153947" w:rsidRPr="00153947" w:rsidRDefault="00153947" w:rsidP="00153947">
                              <w:pPr>
                                <w:spacing w:line="300" w:lineRule="exact"/>
                                <w:ind w:firstLineChars="100" w:firstLine="21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つまり</w:t>
                              </w:r>
                              <w:r w:rsidRPr="009D175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正しいダイエットとは、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Ａ</w:t>
                              </w:r>
                              <w:r w:rsidRPr="009D175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や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ａ</w:t>
                              </w:r>
                              <w:r w:rsidRPr="009D175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に相当するカロリーの</w:t>
                              </w:r>
                              <w:r w:rsidRPr="009D1758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分は</w:t>
                              </w:r>
                              <w:r w:rsidR="002A050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しっかり</w:t>
                              </w:r>
                              <w:r w:rsidRPr="009D175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摂取しながら</w:t>
                              </w:r>
                              <w:r w:rsidR="002A050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、</w:t>
                              </w:r>
                              <w:r w:rsidRPr="009D175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運動によって筋力をつけて脂肪を減らすことなのです。運動</w:t>
                              </w:r>
                              <w:r w:rsidRPr="009D1758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だけ、食事制限だけ</w:t>
                              </w:r>
                              <w:r w:rsidRPr="009D175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…</w:t>
                              </w:r>
                              <w:r w:rsidRPr="009D1758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など</w:t>
                              </w:r>
                              <w:r w:rsidRPr="009D175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偏っては</w:t>
                              </w:r>
                              <w:r w:rsidRPr="009D1758"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  <w:t>いけません！</w:t>
                              </w:r>
                            </w:p>
                            <w:p w:rsidR="00BC7047" w:rsidRPr="009D1758" w:rsidRDefault="00BC7047" w:rsidP="00E30BF9">
                              <w:pPr>
                                <w:spacing w:line="300" w:lineRule="exact"/>
                                <w:ind w:firstLineChars="100" w:firstLine="210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17" descr="http://2.bp.blogspot.com/-nQSxxkqZlt8/UqA6QV29yDI/AAAAAAAAbQs/pww_re9Ckis/s800/line_winter_crystal.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58" y="174661"/>
                            <a:ext cx="69500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http://2.bp.blogspot.com/-nQSxxkqZlt8/UqA6QV29yDI/AAAAAAAAbQs/pww_re9Ckis/s800/line_winter_crystal.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661" y="1438382"/>
                            <a:ext cx="6951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3219856" cy="482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22C74" w:rsidRPr="00E0051A" w:rsidRDefault="00022C74">
                              <w:pPr>
                                <w:rPr>
                                  <w:rFonts w:ascii="HGPｺﾞｼｯｸM" w:eastAsia="HGPｺﾞｼｯｸM"/>
                                  <w:color w:val="7030A0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051A">
                                <w:rPr>
                                  <w:rFonts w:ascii="HGPｺﾞｼｯｸM" w:eastAsia="HGPｺﾞｼｯｸM" w:hint="eastAsia"/>
                                  <w:color w:val="7030A0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運動だけのダイエットも実はNG!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DoubleWave1">
                            <a:avLst>
                              <a:gd name="adj1" fmla="val 10601"/>
                              <a:gd name="adj2" fmla="val 0"/>
                            </a:avLst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グループ化 19" o:spid="_x0000_s1064" style="position:absolute;margin-left:-22.8pt;margin-top:17.9pt;width:564.25pt;height:131.85pt;z-index:251701248;mso-width-relative:margin;mso-height-relative:margin" coordsize="71658,16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">
                <v:shape id="テキスト ボックス 69" o:spid="_x0000_s1065" type="#_x0000_t202" style="position:absolute;left:3598;top:4108;width:66149;height:10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2A0508" w:rsidRDefault="00BC7047" w:rsidP="00153947">
                        <w:pPr>
                          <w:spacing w:line="300" w:lineRule="exact"/>
                          <w:ind w:firstLineChars="100" w:firstLine="21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</w:rPr>
                        </w:pPr>
                        <w:r w:rsidRPr="009D175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例えば</w:t>
                        </w:r>
                        <w:r w:rsidR="00D770CF" w:rsidRPr="009D1758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、身体活動レベル</w:t>
                        </w:r>
                        <w:r w:rsidR="007A1389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が</w:t>
                        </w:r>
                        <w:r w:rsidR="007A1389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『</w:t>
                        </w:r>
                        <w:r w:rsidR="007A1389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普通</w:t>
                        </w:r>
                        <w:r w:rsidR="007A1389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』</w:t>
                        </w:r>
                        <w:r w:rsidR="007A1389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の</w:t>
                        </w:r>
                        <w:r w:rsidRPr="009D175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男性が</w:t>
                        </w:r>
                        <w:r w:rsidRPr="009D1758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、</w:t>
                        </w:r>
                        <w:r w:rsidRPr="009D175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食事</w:t>
                        </w:r>
                        <w:r w:rsidR="007A1389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量</w:t>
                        </w:r>
                        <w:r w:rsidR="007A1389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を変えずに</w:t>
                        </w:r>
                        <w:r w:rsidRPr="009D175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運動</w:t>
                        </w:r>
                        <w:r w:rsidRPr="009D1758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だけを行</w:t>
                        </w:r>
                        <w:r w:rsidR="007A1389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った</w:t>
                        </w:r>
                        <w:r w:rsidR="007A1389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場合、身体活動レベルは</w:t>
                        </w:r>
                        <w:r w:rsidR="007A1389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『高い』と</w:t>
                        </w:r>
                        <w:r w:rsidR="007A1389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なりますが、食事量</w:t>
                        </w:r>
                        <w:r w:rsidR="007A1389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は</w:t>
                        </w:r>
                        <w:r w:rsidR="007A1389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変わ</w:t>
                        </w:r>
                        <w:r w:rsidR="007A1389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ってい</w:t>
                        </w:r>
                        <w:r w:rsidR="007A1389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ない</w:t>
                        </w:r>
                        <w:r w:rsidR="002A050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ので</w:t>
                        </w:r>
                        <w:r w:rsidR="00D770CF" w:rsidRPr="009D175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推定エネルギー</w:t>
                        </w:r>
                        <w:r w:rsidR="007A1389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必要量を下回</w:t>
                        </w:r>
                        <w:r w:rsidR="007A1389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ることに</w:t>
                        </w:r>
                        <w:r w:rsidR="007A1389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なり、</w:t>
                        </w:r>
                        <w:r w:rsidR="00E30BF9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Ｃ</w:t>
                        </w:r>
                        <w:r w:rsidR="007A1389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の状態とな</w:t>
                        </w:r>
                        <w:r w:rsidR="002A050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り</w:t>
                        </w:r>
                        <w:r w:rsidR="007A1389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ます。</w:t>
                        </w:r>
                        <w:r w:rsidR="00D770CF" w:rsidRPr="009D1758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結果として</w:t>
                        </w:r>
                        <w:r w:rsidR="007A1389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筋肉</w:t>
                        </w:r>
                        <w:r w:rsidR="007A1389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がつきにくくなり、</w:t>
                        </w:r>
                        <w:r w:rsidR="00D770CF" w:rsidRPr="009D175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蓄積した</w:t>
                        </w:r>
                        <w:r w:rsidR="00D770CF" w:rsidRPr="009D1758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脂肪</w:t>
                        </w:r>
                        <w:r w:rsidR="00D770CF" w:rsidRPr="009D175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を思うように</w:t>
                        </w:r>
                        <w:r w:rsidR="007A1389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減らせ</w:t>
                        </w:r>
                        <w:r w:rsidR="007A1389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なく</w:t>
                        </w:r>
                        <w:r w:rsidR="00D770CF" w:rsidRPr="009D1758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な</w:t>
                        </w:r>
                        <w:r w:rsidR="002A050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ってし</w:t>
                        </w:r>
                        <w:r w:rsidR="00D770CF" w:rsidRPr="009D1758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ま</w:t>
                        </w:r>
                        <w:r w:rsidR="002A050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いま</w:t>
                        </w:r>
                        <w:r w:rsidR="00D770CF" w:rsidRPr="009D1758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す。</w:t>
                        </w:r>
                      </w:p>
                      <w:p w:rsidR="00153947" w:rsidRPr="00153947" w:rsidRDefault="00153947" w:rsidP="00153947">
                        <w:pPr>
                          <w:spacing w:line="300" w:lineRule="exact"/>
                          <w:ind w:firstLineChars="100" w:firstLine="21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つまり</w:t>
                        </w:r>
                        <w:r w:rsidRPr="009D175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正しいダイエットとは、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Ａ</w:t>
                        </w:r>
                        <w:r w:rsidRPr="009D175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や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ａ</w:t>
                        </w:r>
                        <w:r w:rsidRPr="009D175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に相当するカロリーの</w:t>
                        </w:r>
                        <w:r w:rsidRPr="009D1758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分は</w:t>
                        </w:r>
                        <w:r w:rsidR="002A050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しっかり</w:t>
                        </w:r>
                        <w:r w:rsidRPr="009D175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摂取しながら</w:t>
                        </w:r>
                        <w:r w:rsidR="002A050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、</w:t>
                        </w:r>
                        <w:r w:rsidRPr="009D175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運動によって筋力をつけて脂肪を減らすことなのです。運動</w:t>
                        </w:r>
                        <w:r w:rsidRPr="009D1758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だけ、食事制限だけ</w:t>
                        </w:r>
                        <w:r w:rsidRPr="009D175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…</w:t>
                        </w:r>
                        <w:r w:rsidRPr="009D1758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など</w:t>
                        </w:r>
                        <w:r w:rsidRPr="009D175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偏っては</w:t>
                        </w:r>
                        <w:r w:rsidRPr="009D1758">
                          <w:rPr>
                            <w:rFonts w:ascii="HGPｺﾞｼｯｸM" w:eastAsia="HGPｺﾞｼｯｸM"/>
                            <w:color w:val="000000" w:themeColor="text1"/>
                          </w:rPr>
                          <w:t>いけません！</w:t>
                        </w:r>
                      </w:p>
                      <w:p w:rsidR="00BC7047" w:rsidRPr="009D1758" w:rsidRDefault="00BC7047" w:rsidP="00E30BF9">
                        <w:pPr>
                          <w:spacing w:line="300" w:lineRule="exact"/>
                          <w:ind w:firstLineChars="100" w:firstLine="210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図 17" o:spid="_x0000_s1066" type="#_x0000_t75" alt="http://2.bp.blogspot.com/-nQSxxkqZlt8/UqA6QV29yDI/AAAAAAAAbQs/pww_re9Ckis/s800/line_winter_crystal.png" style="position:absolute;left:2157;top:1746;width:69501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">
                  <v:imagedata r:id="rId29" o:title="line_winter_crystal"/>
                </v:shape>
                <v:shape id="図 18" o:spid="_x0000_s1067" type="#_x0000_t75" alt="http://2.bp.blogspot.com/-nQSxxkqZlt8/UqA6QV29yDI/AAAAAAAAbQs/pww_re9Ckis/s800/line_winter_crystal.png" style="position:absolute;left:1746;top:14383;width:69520;height: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">
                  <v:imagedata r:id="rId29" o:title="line_winter_crystal"/>
                </v:shape>
                <v:shape id="テキスト ボックス 15" o:spid="_x0000_s1068" type="#_x0000_t202" style="position:absolute;width:32198;height:4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:rsidR="00022C74" w:rsidRPr="00E0051A" w:rsidRDefault="00022C74">
                        <w:pPr>
                          <w:rPr>
                            <w:rFonts w:ascii="HGPｺﾞｼｯｸM" w:eastAsia="HGPｺﾞｼｯｸM"/>
                            <w:color w:val="7030A0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0051A">
                          <w:rPr>
                            <w:rFonts w:ascii="HGPｺﾞｼｯｸM" w:eastAsia="HGPｺﾞｼｯｸM" w:hint="eastAsia"/>
                            <w:color w:val="7030A0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運動だけのダイエットも実はNG!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7852E7" w:rsidRDefault="007852E7" w:rsidP="007852E7">
      <w:pPr>
        <w:tabs>
          <w:tab w:val="left" w:pos="3480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7852E7">
      <w:pPr>
        <w:tabs>
          <w:tab w:val="left" w:pos="3480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DD15C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35CD3CC7" wp14:editId="1DA17B0E">
                <wp:simplePos x="0" y="0"/>
                <wp:positionH relativeFrom="column">
                  <wp:posOffset>3009900</wp:posOffset>
                </wp:positionH>
                <wp:positionV relativeFrom="paragraph">
                  <wp:posOffset>410073</wp:posOffset>
                </wp:positionV>
                <wp:extent cx="3688715" cy="391160"/>
                <wp:effectExtent l="0" t="0" r="26035" b="279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5C4" w:rsidRPr="00244F1B" w:rsidRDefault="00DD15C4" w:rsidP="00F45CA8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D3CC7" id="四角形: 角を丸くする 1" o:spid="_x0000_s1069" style="position:absolute;margin-left:237pt;margin-top:32.3pt;width:290.45pt;height:30.8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" fillcolor="white [3212]" strokecolor="black [3213]">
                <v:stroke joinstyle="miter"/>
                <v:textbox>
                  <w:txbxContent>
                    <w:p w:rsidR="00DD15C4" w:rsidRPr="00244F1B" w:rsidRDefault="00DD15C4" w:rsidP="00F45CA8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D0A5C79" wp14:editId="418A8A43">
                <wp:simplePos x="0" y="0"/>
                <wp:positionH relativeFrom="column">
                  <wp:posOffset>0</wp:posOffset>
                </wp:positionH>
                <wp:positionV relativeFrom="paragraph">
                  <wp:posOffset>201158</wp:posOffset>
                </wp:positionV>
                <wp:extent cx="2990215" cy="701675"/>
                <wp:effectExtent l="0" t="0" r="635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C4" w:rsidRPr="00347183" w:rsidRDefault="00DD15C4" w:rsidP="00DD15C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:rsidR="00DD15C4" w:rsidRDefault="00DD15C4" w:rsidP="00DD15C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DD15C4" w:rsidRDefault="00DD15C4" w:rsidP="00DD15C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DD15C4" w:rsidRPr="00071F2D" w:rsidRDefault="00F45CA8" w:rsidP="00F45CA8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A5C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70" type="#_x0000_t202" style="position:absolute;margin-left:0;margin-top:15.85pt;width:235.45pt;height:55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" fillcolor="#ff9" stroked="f" strokeweight=".5pt">
                <v:textbox>
                  <w:txbxContent>
                    <w:p w:rsidR="00DD15C4" w:rsidRPr="00347183" w:rsidRDefault="00DD15C4" w:rsidP="00DD15C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:rsidR="00DD15C4" w:rsidRDefault="00DD15C4" w:rsidP="00DD15C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DD15C4" w:rsidRDefault="00DD15C4" w:rsidP="00DD15C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DD15C4" w:rsidRPr="00071F2D" w:rsidRDefault="00F45CA8" w:rsidP="00F45CA8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●時●分～●時●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5383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01" w:rsidRDefault="00764001" w:rsidP="00482287">
      <w:r>
        <w:separator/>
      </w:r>
    </w:p>
  </w:endnote>
  <w:endnote w:type="continuationSeparator" w:id="0">
    <w:p w:rsidR="00764001" w:rsidRDefault="00764001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01" w:rsidRDefault="00764001" w:rsidP="00482287">
      <w:r>
        <w:separator/>
      </w:r>
    </w:p>
  </w:footnote>
  <w:footnote w:type="continuationSeparator" w:id="0">
    <w:p w:rsidR="00764001" w:rsidRDefault="00764001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2C74"/>
    <w:rsid w:val="0002630E"/>
    <w:rsid w:val="0003530F"/>
    <w:rsid w:val="00055618"/>
    <w:rsid w:val="00063FE2"/>
    <w:rsid w:val="00066BF8"/>
    <w:rsid w:val="00067131"/>
    <w:rsid w:val="000829A2"/>
    <w:rsid w:val="00084B50"/>
    <w:rsid w:val="000955A0"/>
    <w:rsid w:val="00096D15"/>
    <w:rsid w:val="000C1228"/>
    <w:rsid w:val="000C5E77"/>
    <w:rsid w:val="000E20A1"/>
    <w:rsid w:val="000E75CE"/>
    <w:rsid w:val="000F53A5"/>
    <w:rsid w:val="00103801"/>
    <w:rsid w:val="001100E3"/>
    <w:rsid w:val="0011506D"/>
    <w:rsid w:val="00124BCD"/>
    <w:rsid w:val="00136226"/>
    <w:rsid w:val="00147DA2"/>
    <w:rsid w:val="00151515"/>
    <w:rsid w:val="00153947"/>
    <w:rsid w:val="001605F9"/>
    <w:rsid w:val="001819B4"/>
    <w:rsid w:val="001A2913"/>
    <w:rsid w:val="001B0C8C"/>
    <w:rsid w:val="001B553F"/>
    <w:rsid w:val="001B6BC7"/>
    <w:rsid w:val="001F6407"/>
    <w:rsid w:val="0020760B"/>
    <w:rsid w:val="00210CBE"/>
    <w:rsid w:val="0024417C"/>
    <w:rsid w:val="00276479"/>
    <w:rsid w:val="0028126D"/>
    <w:rsid w:val="0029693B"/>
    <w:rsid w:val="00297B22"/>
    <w:rsid w:val="002A0508"/>
    <w:rsid w:val="002A5383"/>
    <w:rsid w:val="002B6A01"/>
    <w:rsid w:val="002D0BAD"/>
    <w:rsid w:val="002D165B"/>
    <w:rsid w:val="002D2A38"/>
    <w:rsid w:val="002D517C"/>
    <w:rsid w:val="002F1DC6"/>
    <w:rsid w:val="002F24C2"/>
    <w:rsid w:val="00305912"/>
    <w:rsid w:val="00307C0F"/>
    <w:rsid w:val="003122D7"/>
    <w:rsid w:val="00313BE6"/>
    <w:rsid w:val="00317D88"/>
    <w:rsid w:val="00322DDF"/>
    <w:rsid w:val="0032534B"/>
    <w:rsid w:val="00325D52"/>
    <w:rsid w:val="003308D6"/>
    <w:rsid w:val="0033278F"/>
    <w:rsid w:val="00342E7A"/>
    <w:rsid w:val="00343308"/>
    <w:rsid w:val="00361F51"/>
    <w:rsid w:val="00362723"/>
    <w:rsid w:val="00367F69"/>
    <w:rsid w:val="003717C9"/>
    <w:rsid w:val="00375FAC"/>
    <w:rsid w:val="00396833"/>
    <w:rsid w:val="003A2F7B"/>
    <w:rsid w:val="003A334D"/>
    <w:rsid w:val="003A3612"/>
    <w:rsid w:val="003B2219"/>
    <w:rsid w:val="003C7413"/>
    <w:rsid w:val="004055CB"/>
    <w:rsid w:val="00421E28"/>
    <w:rsid w:val="004316D4"/>
    <w:rsid w:val="00435F01"/>
    <w:rsid w:val="00443B28"/>
    <w:rsid w:val="004534F6"/>
    <w:rsid w:val="00465235"/>
    <w:rsid w:val="00471EB1"/>
    <w:rsid w:val="00472EA5"/>
    <w:rsid w:val="00482287"/>
    <w:rsid w:val="00496418"/>
    <w:rsid w:val="004E5B15"/>
    <w:rsid w:val="004F6A87"/>
    <w:rsid w:val="00512718"/>
    <w:rsid w:val="005127F3"/>
    <w:rsid w:val="005130F8"/>
    <w:rsid w:val="005302DE"/>
    <w:rsid w:val="005442D8"/>
    <w:rsid w:val="00546143"/>
    <w:rsid w:val="005534D4"/>
    <w:rsid w:val="00555B34"/>
    <w:rsid w:val="005715FA"/>
    <w:rsid w:val="00577569"/>
    <w:rsid w:val="005807A9"/>
    <w:rsid w:val="005A6477"/>
    <w:rsid w:val="005C2E22"/>
    <w:rsid w:val="005E1A8D"/>
    <w:rsid w:val="005F2B00"/>
    <w:rsid w:val="005F45D8"/>
    <w:rsid w:val="00602D7E"/>
    <w:rsid w:val="006055A4"/>
    <w:rsid w:val="006176E8"/>
    <w:rsid w:val="006203CC"/>
    <w:rsid w:val="00662849"/>
    <w:rsid w:val="006665A1"/>
    <w:rsid w:val="00672B89"/>
    <w:rsid w:val="006A5817"/>
    <w:rsid w:val="006A7CED"/>
    <w:rsid w:val="006B0227"/>
    <w:rsid w:val="006C09B6"/>
    <w:rsid w:val="006C0FDB"/>
    <w:rsid w:val="006D34BD"/>
    <w:rsid w:val="006E02F3"/>
    <w:rsid w:val="006F57AE"/>
    <w:rsid w:val="006F5DE4"/>
    <w:rsid w:val="007040AF"/>
    <w:rsid w:val="00707EAE"/>
    <w:rsid w:val="0071406E"/>
    <w:rsid w:val="00746334"/>
    <w:rsid w:val="00751E06"/>
    <w:rsid w:val="0075204E"/>
    <w:rsid w:val="007609FD"/>
    <w:rsid w:val="00764001"/>
    <w:rsid w:val="00766C00"/>
    <w:rsid w:val="00770FF6"/>
    <w:rsid w:val="00771DFA"/>
    <w:rsid w:val="007843DE"/>
    <w:rsid w:val="007852E7"/>
    <w:rsid w:val="00787901"/>
    <w:rsid w:val="0079109C"/>
    <w:rsid w:val="007A1389"/>
    <w:rsid w:val="007A45B7"/>
    <w:rsid w:val="007A69EE"/>
    <w:rsid w:val="007C4701"/>
    <w:rsid w:val="007D5247"/>
    <w:rsid w:val="00820A1E"/>
    <w:rsid w:val="00821026"/>
    <w:rsid w:val="00832C78"/>
    <w:rsid w:val="008470EA"/>
    <w:rsid w:val="00857FA3"/>
    <w:rsid w:val="0087592D"/>
    <w:rsid w:val="00880E21"/>
    <w:rsid w:val="00883070"/>
    <w:rsid w:val="0089206F"/>
    <w:rsid w:val="00893932"/>
    <w:rsid w:val="00896CCC"/>
    <w:rsid w:val="008B0200"/>
    <w:rsid w:val="008B16AB"/>
    <w:rsid w:val="008D0206"/>
    <w:rsid w:val="008D2A50"/>
    <w:rsid w:val="008E1087"/>
    <w:rsid w:val="008F1BE0"/>
    <w:rsid w:val="00924772"/>
    <w:rsid w:val="009466F5"/>
    <w:rsid w:val="00946C5E"/>
    <w:rsid w:val="00985D45"/>
    <w:rsid w:val="00997B67"/>
    <w:rsid w:val="009B639A"/>
    <w:rsid w:val="009C0013"/>
    <w:rsid w:val="009C1470"/>
    <w:rsid w:val="009D1758"/>
    <w:rsid w:val="009D2260"/>
    <w:rsid w:val="009D2D6D"/>
    <w:rsid w:val="009D38B4"/>
    <w:rsid w:val="009D61DA"/>
    <w:rsid w:val="009F67D1"/>
    <w:rsid w:val="00A015B3"/>
    <w:rsid w:val="00A03155"/>
    <w:rsid w:val="00A04C03"/>
    <w:rsid w:val="00A15E8F"/>
    <w:rsid w:val="00A16764"/>
    <w:rsid w:val="00A16B3D"/>
    <w:rsid w:val="00A25389"/>
    <w:rsid w:val="00A26C2E"/>
    <w:rsid w:val="00A44768"/>
    <w:rsid w:val="00A44A53"/>
    <w:rsid w:val="00A773E3"/>
    <w:rsid w:val="00A821D3"/>
    <w:rsid w:val="00A95287"/>
    <w:rsid w:val="00AB02DE"/>
    <w:rsid w:val="00AC13ED"/>
    <w:rsid w:val="00AD0216"/>
    <w:rsid w:val="00AD6692"/>
    <w:rsid w:val="00AF1FAA"/>
    <w:rsid w:val="00AF34E1"/>
    <w:rsid w:val="00AF43D0"/>
    <w:rsid w:val="00B1593C"/>
    <w:rsid w:val="00B20F8C"/>
    <w:rsid w:val="00B2299E"/>
    <w:rsid w:val="00B31794"/>
    <w:rsid w:val="00B33338"/>
    <w:rsid w:val="00B36E96"/>
    <w:rsid w:val="00B51EF6"/>
    <w:rsid w:val="00B525EF"/>
    <w:rsid w:val="00B62CB7"/>
    <w:rsid w:val="00B764A2"/>
    <w:rsid w:val="00B83DDC"/>
    <w:rsid w:val="00B928F5"/>
    <w:rsid w:val="00B93ABC"/>
    <w:rsid w:val="00BC7047"/>
    <w:rsid w:val="00BD7EB0"/>
    <w:rsid w:val="00BE4B28"/>
    <w:rsid w:val="00BF36C5"/>
    <w:rsid w:val="00BF3AB8"/>
    <w:rsid w:val="00BF65BE"/>
    <w:rsid w:val="00C25289"/>
    <w:rsid w:val="00C30C66"/>
    <w:rsid w:val="00C32F8F"/>
    <w:rsid w:val="00C342F2"/>
    <w:rsid w:val="00C63B7C"/>
    <w:rsid w:val="00C93B35"/>
    <w:rsid w:val="00CE1EC6"/>
    <w:rsid w:val="00CE5441"/>
    <w:rsid w:val="00D04909"/>
    <w:rsid w:val="00D04F98"/>
    <w:rsid w:val="00D64FA5"/>
    <w:rsid w:val="00D73BA1"/>
    <w:rsid w:val="00D770CF"/>
    <w:rsid w:val="00DA1023"/>
    <w:rsid w:val="00DA11C9"/>
    <w:rsid w:val="00DC5021"/>
    <w:rsid w:val="00DC64FA"/>
    <w:rsid w:val="00DD03A3"/>
    <w:rsid w:val="00DD08B5"/>
    <w:rsid w:val="00DD15C4"/>
    <w:rsid w:val="00DD65BB"/>
    <w:rsid w:val="00DE110E"/>
    <w:rsid w:val="00E0051A"/>
    <w:rsid w:val="00E019AD"/>
    <w:rsid w:val="00E2238E"/>
    <w:rsid w:val="00E30BF9"/>
    <w:rsid w:val="00E45F0A"/>
    <w:rsid w:val="00E815BC"/>
    <w:rsid w:val="00E90C0B"/>
    <w:rsid w:val="00EC651F"/>
    <w:rsid w:val="00ED4397"/>
    <w:rsid w:val="00EE502B"/>
    <w:rsid w:val="00EF3997"/>
    <w:rsid w:val="00F01BEF"/>
    <w:rsid w:val="00F10C34"/>
    <w:rsid w:val="00F32537"/>
    <w:rsid w:val="00F34595"/>
    <w:rsid w:val="00F40877"/>
    <w:rsid w:val="00F45CA8"/>
    <w:rsid w:val="00F6794C"/>
    <w:rsid w:val="00F82B37"/>
    <w:rsid w:val="00F939B4"/>
    <w:rsid w:val="00FB26E0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55245E-FF07-4858-AC87-6D188951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A15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oleObject" Target="embeddings/Microsoft_Excel_Chart1.xls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運動習慣があ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分類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E9-4B1F-A20E-352B300A574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座ることが多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分類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E9-4B1F-A20E-352B300A5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051696"/>
        <c:axId val="407936800"/>
      </c:barChart>
      <c:catAx>
        <c:axId val="3730516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07936800"/>
        <c:crosses val="autoZero"/>
        <c:auto val="1"/>
        <c:lblAlgn val="ctr"/>
        <c:lblOffset val="100"/>
        <c:noMultiLvlLbl val="0"/>
      </c:catAx>
      <c:valAx>
        <c:axId val="4079368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305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97AD-D54A-4E80-A2A1-AD24361E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12</cp:revision>
  <cp:lastPrinted>2018-02-13T01:50:00Z</cp:lastPrinted>
  <dcterms:created xsi:type="dcterms:W3CDTF">2017-12-08T07:40:00Z</dcterms:created>
  <dcterms:modified xsi:type="dcterms:W3CDTF">2019-03-05T08:35:00Z</dcterms:modified>
</cp:coreProperties>
</file>